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FE" w:rsidRPr="00111D58" w:rsidRDefault="001F56A4" w:rsidP="001F56A4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8"/>
          <w:szCs w:val="24"/>
          <w:lang w:val="en-US"/>
        </w:rPr>
        <w:t>SAMPLING IN NURSING RESEARCH</w:t>
      </w:r>
    </w:p>
    <w:p w:rsidR="00B21BBD" w:rsidRPr="00111D58" w:rsidRDefault="00B21BBD" w:rsidP="001F56A4">
      <w:pPr>
        <w:jc w:val="center"/>
        <w:rPr>
          <w:rFonts w:ascii="Times New Roman" w:hAnsi="Times New Roman" w:cs="Times New Roman"/>
          <w:sz w:val="24"/>
          <w:szCs w:val="24"/>
        </w:rPr>
        <w:sectPr w:rsidR="00B21BBD" w:rsidRPr="00111D58" w:rsidSect="001327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1BBD" w:rsidRPr="00111D58" w:rsidRDefault="00232686" w:rsidP="00B21BBD">
      <w:pPr>
        <w:jc w:val="both"/>
        <w:rPr>
          <w:rFonts w:ascii="Times New Roman" w:hAnsi="Times New Roman" w:cs="Times New Roman"/>
          <w:sz w:val="24"/>
          <w:szCs w:val="24"/>
        </w:rPr>
      </w:pPr>
      <w:r w:rsidRPr="00111D5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137FB5" w:rsidRPr="00111D58">
        <w:rPr>
          <w:rFonts w:ascii="Times New Roman" w:hAnsi="Times New Roman" w:cs="Times New Roman"/>
          <w:sz w:val="24"/>
          <w:szCs w:val="24"/>
        </w:rPr>
        <w:t xml:space="preserve">ampling </w:t>
      </w:r>
      <w:r w:rsidRPr="00111D58">
        <w:rPr>
          <w:rFonts w:ascii="Times New Roman" w:hAnsi="Times New Roman" w:cs="Times New Roman"/>
          <w:sz w:val="24"/>
          <w:szCs w:val="24"/>
        </w:rPr>
        <w:t xml:space="preserve">in nursing is </w:t>
      </w:r>
      <w:r w:rsidR="00373C7A">
        <w:rPr>
          <w:rFonts w:ascii="Times New Roman" w:hAnsi="Times New Roman" w:cs="Times New Roman"/>
          <w:sz w:val="24"/>
          <w:szCs w:val="24"/>
        </w:rPr>
        <w:t xml:space="preserve">the </w:t>
      </w:r>
      <w:r w:rsidRPr="00111D58">
        <w:rPr>
          <w:rFonts w:ascii="Times New Roman" w:hAnsi="Times New Roman" w:cs="Times New Roman"/>
          <w:sz w:val="24"/>
          <w:szCs w:val="24"/>
        </w:rPr>
        <w:t xml:space="preserve">most crucial </w:t>
      </w:r>
      <w:r w:rsidR="00B21BBD" w:rsidRPr="00111D58">
        <w:rPr>
          <w:rFonts w:ascii="Times New Roman" w:hAnsi="Times New Roman" w:cs="Times New Roman"/>
          <w:sz w:val="24"/>
          <w:szCs w:val="24"/>
        </w:rPr>
        <w:t>part of</w:t>
      </w:r>
      <w:r w:rsidR="00137FB5" w:rsidRPr="00111D58">
        <w:rPr>
          <w:rFonts w:ascii="Times New Roman" w:hAnsi="Times New Roman" w:cs="Times New Roman"/>
          <w:sz w:val="24"/>
          <w:szCs w:val="24"/>
        </w:rPr>
        <w:t xml:space="preserve"> the </w:t>
      </w:r>
      <w:r w:rsidRPr="00111D58">
        <w:rPr>
          <w:rFonts w:ascii="Times New Roman" w:hAnsi="Times New Roman" w:cs="Times New Roman"/>
          <w:sz w:val="24"/>
          <w:szCs w:val="24"/>
        </w:rPr>
        <w:t>nursing research.</w:t>
      </w:r>
      <w:r w:rsidR="00137FB5" w:rsidRPr="00111D58">
        <w:rPr>
          <w:rFonts w:ascii="Times New Roman" w:hAnsi="Times New Roman" w:cs="Times New Roman"/>
          <w:sz w:val="24"/>
          <w:szCs w:val="24"/>
        </w:rPr>
        <w:t xml:space="preserve"> To acquire this, </w:t>
      </w:r>
      <w:r w:rsidR="00373C7A">
        <w:rPr>
          <w:rFonts w:ascii="Times New Roman" w:hAnsi="Times New Roman" w:cs="Times New Roman"/>
          <w:sz w:val="24"/>
          <w:szCs w:val="24"/>
        </w:rPr>
        <w:t>there is a n</w:t>
      </w:r>
      <w:r w:rsidR="00137FB5" w:rsidRPr="00111D58">
        <w:rPr>
          <w:rFonts w:ascii="Times New Roman" w:hAnsi="Times New Roman" w:cs="Times New Roman"/>
          <w:sz w:val="24"/>
          <w:szCs w:val="24"/>
        </w:rPr>
        <w:t>eed to apprehend various</w:t>
      </w:r>
      <w:r w:rsidR="00B21BBD" w:rsidRPr="00111D58">
        <w:rPr>
          <w:rFonts w:ascii="Times New Roman" w:hAnsi="Times New Roman" w:cs="Times New Roman"/>
          <w:sz w:val="24"/>
          <w:szCs w:val="24"/>
        </w:rPr>
        <w:t xml:space="preserve"> types of sampling</w:t>
      </w:r>
      <w:r w:rsidR="00137FB5" w:rsidRPr="00111D58">
        <w:rPr>
          <w:rFonts w:ascii="Times New Roman" w:hAnsi="Times New Roman" w:cs="Times New Roman"/>
          <w:sz w:val="24"/>
          <w:szCs w:val="24"/>
        </w:rPr>
        <w:t xml:space="preserve"> methods. Knowledge of samplin</w:t>
      </w:r>
      <w:r w:rsidR="0058596C" w:rsidRPr="00111D58">
        <w:rPr>
          <w:rFonts w:ascii="Times New Roman" w:hAnsi="Times New Roman" w:cs="Times New Roman"/>
          <w:sz w:val="24"/>
          <w:szCs w:val="24"/>
        </w:rPr>
        <w:t>g designs</w:t>
      </w:r>
      <w:r w:rsidR="00137FB5" w:rsidRPr="00111D58">
        <w:rPr>
          <w:rFonts w:ascii="Times New Roman" w:hAnsi="Times New Roman" w:cs="Times New Roman"/>
          <w:sz w:val="24"/>
          <w:szCs w:val="24"/>
        </w:rPr>
        <w:t xml:space="preserve"> is fundamental for growing</w:t>
      </w:r>
      <w:r w:rsidR="00B21BBD" w:rsidRPr="00111D58">
        <w:rPr>
          <w:rFonts w:ascii="Times New Roman" w:hAnsi="Times New Roman" w:cs="Times New Roman"/>
          <w:sz w:val="24"/>
          <w:szCs w:val="24"/>
        </w:rPr>
        <w:t xml:space="preserve"> a research plan.</w:t>
      </w:r>
    </w:p>
    <w:p w:rsidR="00B21BBD" w:rsidRPr="00111D58" w:rsidRDefault="00232686" w:rsidP="00B21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58">
        <w:rPr>
          <w:rFonts w:ascii="Times New Roman" w:hAnsi="Times New Roman" w:cs="Times New Roman"/>
          <w:b/>
          <w:sz w:val="24"/>
          <w:szCs w:val="24"/>
        </w:rPr>
        <w:t>S</w:t>
      </w:r>
      <w:r w:rsidR="00B21BBD" w:rsidRPr="00111D58">
        <w:rPr>
          <w:rFonts w:ascii="Times New Roman" w:hAnsi="Times New Roman" w:cs="Times New Roman"/>
          <w:b/>
          <w:sz w:val="24"/>
          <w:szCs w:val="24"/>
        </w:rPr>
        <w:t>ampling</w:t>
      </w:r>
    </w:p>
    <w:p w:rsidR="001327C6" w:rsidRPr="00111D58" w:rsidRDefault="00B21BBD" w:rsidP="001327C6">
      <w:pPr>
        <w:jc w:val="both"/>
        <w:rPr>
          <w:rFonts w:ascii="Times New Roman" w:hAnsi="Times New Roman" w:cs="Times New Roman"/>
          <w:sz w:val="24"/>
          <w:szCs w:val="24"/>
        </w:rPr>
      </w:pPr>
      <w:r w:rsidRPr="00EB093B">
        <w:rPr>
          <w:rFonts w:ascii="Times New Roman" w:hAnsi="Times New Roman" w:cs="Times New Roman"/>
          <w:sz w:val="24"/>
          <w:szCs w:val="24"/>
        </w:rPr>
        <w:t xml:space="preserve">Sampling </w:t>
      </w:r>
      <w:r w:rsidRPr="00111D58">
        <w:rPr>
          <w:rFonts w:ascii="Times New Roman" w:hAnsi="Times New Roman" w:cs="Times New Roman"/>
          <w:sz w:val="24"/>
          <w:szCs w:val="24"/>
        </w:rPr>
        <w:t xml:space="preserve">is defined as a </w:t>
      </w:r>
      <w:r w:rsidR="00232686" w:rsidRPr="00111D58">
        <w:rPr>
          <w:rFonts w:ascii="Times New Roman" w:hAnsi="Times New Roman" w:cs="Times New Roman"/>
          <w:sz w:val="24"/>
          <w:szCs w:val="24"/>
        </w:rPr>
        <w:t xml:space="preserve">process in which we select 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a sample </w:t>
      </w:r>
      <w:r w:rsidR="00E822D4">
        <w:rPr>
          <w:rFonts w:ascii="Times New Roman" w:hAnsi="Times New Roman" w:cs="Times New Roman"/>
          <w:sz w:val="24"/>
          <w:szCs w:val="24"/>
        </w:rPr>
        <w:t xml:space="preserve">or a component 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from </w:t>
      </w:r>
      <w:r w:rsidR="00232686" w:rsidRPr="00111D58">
        <w:rPr>
          <w:rFonts w:ascii="Times New Roman" w:hAnsi="Times New Roman" w:cs="Times New Roman"/>
          <w:sz w:val="24"/>
          <w:szCs w:val="24"/>
        </w:rPr>
        <w:t>l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arge group </w:t>
      </w:r>
      <w:r w:rsidR="00232686" w:rsidRPr="00111D58">
        <w:rPr>
          <w:rFonts w:ascii="Times New Roman" w:hAnsi="Times New Roman" w:cs="Times New Roman"/>
          <w:sz w:val="24"/>
          <w:szCs w:val="24"/>
        </w:rPr>
        <w:t>or groups o</w:t>
      </w:r>
      <w:r w:rsidR="0004166E" w:rsidRPr="00111D58">
        <w:rPr>
          <w:rFonts w:ascii="Times New Roman" w:hAnsi="Times New Roman" w:cs="Times New Roman"/>
          <w:sz w:val="24"/>
          <w:szCs w:val="24"/>
        </w:rPr>
        <w:t>f population</w:t>
      </w:r>
      <w:r w:rsidR="00232686" w:rsidRPr="00111D58">
        <w:rPr>
          <w:rFonts w:ascii="Times New Roman" w:hAnsi="Times New Roman" w:cs="Times New Roman"/>
          <w:sz w:val="24"/>
          <w:szCs w:val="24"/>
        </w:rPr>
        <w:t xml:space="preserve"> to fulfil our 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research </w:t>
      </w:r>
      <w:r w:rsidR="00232686" w:rsidRPr="00111D58">
        <w:rPr>
          <w:rFonts w:ascii="Times New Roman" w:hAnsi="Times New Roman" w:cs="Times New Roman"/>
          <w:sz w:val="24"/>
          <w:szCs w:val="24"/>
        </w:rPr>
        <w:t>objectives</w:t>
      </w:r>
      <w:r w:rsidR="0004166E" w:rsidRPr="00111D58">
        <w:rPr>
          <w:rFonts w:ascii="Times New Roman" w:hAnsi="Times New Roman" w:cs="Times New Roman"/>
          <w:sz w:val="24"/>
          <w:szCs w:val="24"/>
        </w:rPr>
        <w:t>.</w:t>
      </w:r>
      <w:r w:rsidR="00E822D4">
        <w:rPr>
          <w:rFonts w:ascii="Times New Roman" w:hAnsi="Times New Roman" w:cs="Times New Roman"/>
          <w:sz w:val="24"/>
          <w:szCs w:val="24"/>
        </w:rPr>
        <w:t xml:space="preserve"> </w:t>
      </w:r>
      <w:r w:rsidR="00232686" w:rsidRPr="00111D58">
        <w:rPr>
          <w:rFonts w:ascii="Times New Roman" w:hAnsi="Times New Roman" w:cs="Times New Roman"/>
          <w:sz w:val="24"/>
          <w:szCs w:val="24"/>
        </w:rPr>
        <w:t xml:space="preserve">This selected sample can be </w:t>
      </w:r>
      <w:r w:rsidR="00E822D4">
        <w:rPr>
          <w:rFonts w:ascii="Times New Roman" w:hAnsi="Times New Roman" w:cs="Times New Roman"/>
          <w:sz w:val="24"/>
          <w:szCs w:val="24"/>
        </w:rPr>
        <w:t xml:space="preserve">any </w:t>
      </w:r>
      <w:r w:rsidR="00232686" w:rsidRPr="00111D58">
        <w:rPr>
          <w:rFonts w:ascii="Times New Roman" w:hAnsi="Times New Roman" w:cs="Times New Roman"/>
          <w:sz w:val="24"/>
          <w:szCs w:val="24"/>
        </w:rPr>
        <w:t xml:space="preserve">events, </w:t>
      </w:r>
      <w:r w:rsidR="001327C6" w:rsidRPr="00111D58">
        <w:rPr>
          <w:rFonts w:ascii="Times New Roman" w:hAnsi="Times New Roman" w:cs="Times New Roman"/>
          <w:sz w:val="24"/>
          <w:szCs w:val="24"/>
        </w:rPr>
        <w:t>individuals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, </w:t>
      </w:r>
      <w:r w:rsidR="00507F4E" w:rsidRPr="00111D58">
        <w:rPr>
          <w:rFonts w:ascii="Times New Roman" w:hAnsi="Times New Roman" w:cs="Times New Roman"/>
          <w:sz w:val="24"/>
          <w:szCs w:val="24"/>
        </w:rPr>
        <w:t>actions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, </w:t>
      </w:r>
      <w:r w:rsidR="00507F4E" w:rsidRPr="00111D58">
        <w:rPr>
          <w:rFonts w:ascii="Times New Roman" w:hAnsi="Times New Roman" w:cs="Times New Roman"/>
          <w:sz w:val="24"/>
          <w:szCs w:val="24"/>
        </w:rPr>
        <w:t>measures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="001327C6" w:rsidRPr="00111D58">
        <w:rPr>
          <w:rFonts w:ascii="Times New Roman" w:hAnsi="Times New Roman" w:cs="Times New Roman"/>
          <w:sz w:val="24"/>
          <w:szCs w:val="24"/>
        </w:rPr>
        <w:t xml:space="preserve">required 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to </w:t>
      </w:r>
      <w:r w:rsidR="001327C6" w:rsidRPr="00111D58">
        <w:rPr>
          <w:rFonts w:ascii="Times New Roman" w:hAnsi="Times New Roman" w:cs="Times New Roman"/>
          <w:sz w:val="24"/>
          <w:szCs w:val="24"/>
        </w:rPr>
        <w:t>perform</w:t>
      </w:r>
      <w:r w:rsidR="0004166E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="001327C6" w:rsidRPr="00111D58">
        <w:rPr>
          <w:rFonts w:ascii="Times New Roman" w:hAnsi="Times New Roman" w:cs="Times New Roman"/>
          <w:sz w:val="24"/>
          <w:szCs w:val="24"/>
        </w:rPr>
        <w:t>research</w:t>
      </w:r>
      <w:r w:rsidR="0004166E" w:rsidRPr="00111D58">
        <w:rPr>
          <w:rFonts w:ascii="Times New Roman" w:hAnsi="Times New Roman" w:cs="Times New Roman"/>
          <w:sz w:val="24"/>
          <w:szCs w:val="24"/>
        </w:rPr>
        <w:t>.</w:t>
      </w:r>
      <w:r w:rsidR="001327C6" w:rsidRPr="00111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7C6" w:rsidRPr="00E822D4">
        <w:rPr>
          <w:rFonts w:ascii="Times New Roman" w:hAnsi="Times New Roman" w:cs="Times New Roman"/>
          <w:sz w:val="24"/>
          <w:szCs w:val="24"/>
        </w:rPr>
        <w:t>Thus a Sample</w:t>
      </w:r>
      <w:r w:rsidR="001327C6" w:rsidRPr="00111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7C6" w:rsidRPr="00111D58">
        <w:rPr>
          <w:rFonts w:ascii="Times New Roman" w:hAnsi="Times New Roman" w:cs="Times New Roman"/>
          <w:sz w:val="24"/>
          <w:szCs w:val="24"/>
        </w:rPr>
        <w:t>is representative of the larger population</w:t>
      </w:r>
      <w:r w:rsidR="0058479A" w:rsidRPr="00111D58">
        <w:rPr>
          <w:rFonts w:ascii="Times New Roman" w:hAnsi="Times New Roman" w:cs="Times New Roman"/>
          <w:sz w:val="24"/>
          <w:szCs w:val="24"/>
        </w:rPr>
        <w:t xml:space="preserve"> from which it is derived.</w:t>
      </w:r>
      <w:r w:rsidR="001327C6" w:rsidRPr="00111D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66E" w:rsidRPr="00111D58" w:rsidRDefault="0058479A" w:rsidP="00B21BBD">
      <w:pPr>
        <w:jc w:val="both"/>
        <w:rPr>
          <w:rFonts w:ascii="Times New Roman" w:hAnsi="Times New Roman" w:cs="Times New Roman"/>
          <w:sz w:val="24"/>
          <w:szCs w:val="24"/>
        </w:rPr>
      </w:pPr>
      <w:r w:rsidRPr="00111D58">
        <w:rPr>
          <w:rFonts w:ascii="Times New Roman" w:hAnsi="Times New Roman" w:cs="Times New Roman"/>
          <w:sz w:val="24"/>
          <w:szCs w:val="24"/>
        </w:rPr>
        <w:t xml:space="preserve">Process of selecting a sample from population is known as </w:t>
      </w:r>
      <w:r w:rsidRPr="00EB093B">
        <w:rPr>
          <w:rFonts w:ascii="Times New Roman" w:hAnsi="Times New Roman" w:cs="Times New Roman"/>
          <w:sz w:val="24"/>
          <w:szCs w:val="24"/>
        </w:rPr>
        <w:t>s</w:t>
      </w:r>
      <w:r w:rsidR="0004166E" w:rsidRPr="00EB093B">
        <w:rPr>
          <w:rFonts w:ascii="Times New Roman" w:hAnsi="Times New Roman" w:cs="Times New Roman"/>
          <w:sz w:val="24"/>
          <w:szCs w:val="24"/>
        </w:rPr>
        <w:t>ampling plan.</w:t>
      </w:r>
    </w:p>
    <w:p w:rsidR="00E042B3" w:rsidRPr="00111D58" w:rsidRDefault="00E042B3" w:rsidP="00B21BBD">
      <w:pPr>
        <w:jc w:val="both"/>
        <w:rPr>
          <w:rFonts w:ascii="Times New Roman" w:hAnsi="Times New Roman" w:cs="Times New Roman"/>
          <w:sz w:val="24"/>
          <w:szCs w:val="24"/>
        </w:rPr>
      </w:pPr>
      <w:r w:rsidRPr="00111D5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58928" cy="15285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872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06" w:rsidRPr="00111D58" w:rsidRDefault="00EB093B" w:rsidP="00B21BBD">
      <w:pPr>
        <w:jc w:val="both"/>
        <w:rPr>
          <w:rFonts w:ascii="Times New Roman" w:hAnsi="Times New Roman" w:cs="Times New Roman"/>
          <w:sz w:val="24"/>
          <w:szCs w:val="24"/>
        </w:rPr>
      </w:pPr>
      <w:r w:rsidRPr="00111D58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.3pt;margin-top:-.5pt;width:440.85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" fillcolor="white [3201]" strokeweight=".5pt">
            <v:textbox style="mso-next-textbox:#Text Box 4">
              <w:txbxContent>
                <w:p w:rsidR="00BD3135" w:rsidRPr="00F91C7C" w:rsidRDefault="00BD3135" w:rsidP="00F91C7C">
                  <w:pPr>
                    <w:jc w:val="center"/>
                    <w:rPr>
                      <w:sz w:val="18"/>
                    </w:rPr>
                  </w:pPr>
                  <w:r w:rsidRPr="00F91C7C">
                    <w:rPr>
                      <w:b/>
                      <w:sz w:val="18"/>
                    </w:rPr>
                    <w:t>Source</w:t>
                  </w:r>
                  <w:r>
                    <w:rPr>
                      <w:sz w:val="18"/>
                    </w:rPr>
                    <w:t xml:space="preserve">: </w:t>
                  </w:r>
                  <w:hyperlink r:id="rId7" w:history="1">
                    <w:r w:rsidRPr="00111D58">
                      <w:rPr>
                        <w:rStyle w:val="Hyperlink"/>
                        <w:color w:val="auto"/>
                        <w:sz w:val="18"/>
                        <w:u w:val="none"/>
                      </w:rPr>
                      <w:t>https://sixsigmastudyguide.com/wp-c</w:t>
                    </w:r>
                  </w:hyperlink>
                  <w:r w:rsidRPr="00111D58">
                    <w:rPr>
                      <w:sz w:val="18"/>
                    </w:rPr>
                    <w:t xml:space="preserve"> content/uploads/2020/12/ds1.png</w:t>
                  </w:r>
                </w:p>
              </w:txbxContent>
            </v:textbox>
          </v:shape>
        </w:pict>
      </w:r>
    </w:p>
    <w:p w:rsidR="00A20106" w:rsidRPr="00111D58" w:rsidRDefault="00A20106" w:rsidP="00B2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58" w:rsidRPr="00111D58" w:rsidRDefault="000F216E" w:rsidP="00111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58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5D1B51" w:rsidRPr="00111D58" w:rsidRDefault="005D1B51" w:rsidP="005D1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ince it is small in size it requires less area to be covered.</w:t>
      </w:r>
    </w:p>
    <w:p w:rsidR="000F216E" w:rsidRPr="00111D58" w:rsidRDefault="005D1B51" w:rsidP="001F05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t is a time saving and cost effective process and yields faster results.  </w:t>
      </w:r>
    </w:p>
    <w:p w:rsidR="005D1B51" w:rsidRPr="00111D58" w:rsidRDefault="005D1B51" w:rsidP="005D1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We can estimate sampling errors by means of sample</w:t>
      </w:r>
      <w:r w:rsidR="00AA3A3E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534" w:rsidRPr="00111D58" w:rsidRDefault="005D1B51" w:rsidP="001F05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ccuracy is more as sampling is done by </w:t>
      </w:r>
      <w:r w:rsidR="001F0534" w:rsidRPr="00111D58">
        <w:rPr>
          <w:rFonts w:ascii="Times New Roman" w:hAnsi="Times New Roman" w:cs="Times New Roman"/>
          <w:sz w:val="24"/>
          <w:szCs w:val="24"/>
          <w:lang w:val="en-US"/>
        </w:rPr>
        <w:t>skilled investigators.</w:t>
      </w:r>
    </w:p>
    <w:p w:rsidR="002952F0" w:rsidRPr="00111D58" w:rsidRDefault="002952F0" w:rsidP="002952F0">
      <w:pPr>
        <w:jc w:val="both"/>
        <w:rPr>
          <w:rFonts w:ascii="Times New Roman" w:hAnsi="Times New Roman" w:cs="Times New Roman"/>
          <w:sz w:val="24"/>
          <w:szCs w:val="24"/>
        </w:rPr>
      </w:pPr>
      <w:r w:rsidRPr="00111D58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</w:p>
    <w:p w:rsidR="001F0534" w:rsidRPr="00111D58" w:rsidRDefault="002952F0" w:rsidP="005B5C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1F053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bias.</w:t>
      </w:r>
    </w:p>
    <w:p w:rsidR="002952F0" w:rsidRPr="00111D58" w:rsidRDefault="002952F0" w:rsidP="005B5CC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In some cases we cannot yield significant finding from sample</w:t>
      </w:r>
    </w:p>
    <w:p w:rsidR="000F216E" w:rsidRPr="00111D58" w:rsidRDefault="002952F0" w:rsidP="00B21B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Two types of s</w:t>
      </w:r>
      <w:r w:rsidR="00B1201F" w:rsidRPr="00111D58">
        <w:rPr>
          <w:rFonts w:ascii="Times New Roman" w:hAnsi="Times New Roman" w:cs="Times New Roman"/>
          <w:b/>
          <w:sz w:val="24"/>
          <w:szCs w:val="24"/>
          <w:lang w:val="en-US"/>
        </w:rPr>
        <w:t>ampling</w:t>
      </w: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:</w:t>
      </w:r>
    </w:p>
    <w:p w:rsidR="00B1201F" w:rsidRPr="00111D58" w:rsidRDefault="00B1201F" w:rsidP="00B12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robability Sampling </w:t>
      </w:r>
    </w:p>
    <w:p w:rsidR="00B1201F" w:rsidRPr="00111D58" w:rsidRDefault="00B1201F" w:rsidP="00B12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Non Probability Sampling</w:t>
      </w:r>
    </w:p>
    <w:p w:rsidR="00B1201F" w:rsidRPr="00111D58" w:rsidRDefault="00B1201F" w:rsidP="00B120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894594" cy="3285811"/>
            <wp:effectExtent l="19050" t="0" r="125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828" cy="32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5A" w:rsidRPr="00111D58" w:rsidRDefault="00EB093B" w:rsidP="00B1201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Text Box 2" o:spid="_x0000_s1027" type="#_x0000_t202" style="position:absolute;left:0;text-align:left;margin-left:-11.7pt;margin-top:2.2pt;width:412.85pt;height:40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" fillcolor="white [3201]" strokeweight=".5pt">
            <v:textbox>
              <w:txbxContent>
                <w:p w:rsidR="00BD3135" w:rsidRPr="00915A5A" w:rsidRDefault="00BD3135" w:rsidP="00915A5A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en-US"/>
                    </w:rPr>
                  </w:pPr>
                  <w:r w:rsidRPr="00915A5A">
                    <w:rPr>
                      <w:b/>
                      <w:sz w:val="14"/>
                      <w:lang w:val="en-US"/>
                    </w:rPr>
                    <w:t xml:space="preserve">Source: </w:t>
                  </w:r>
                  <w:proofErr w:type="spellStart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Kandola</w:t>
                  </w:r>
                  <w:proofErr w:type="spellEnd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 xml:space="preserve"> D, Banner D, O’Keefe-McCarthy S, </w:t>
                  </w:r>
                  <w:proofErr w:type="spellStart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Jassal</w:t>
                  </w:r>
                  <w:proofErr w:type="spellEnd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 xml:space="preserve"> D. Sampling Methods in Cardiovascular Nursing Research: An Overview. </w:t>
                  </w:r>
                  <w:proofErr w:type="gramStart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Canadian Journal of Cardiovascular Nursing.</w:t>
                  </w:r>
                  <w:proofErr w:type="gramEnd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 xml:space="preserve"> 2014 Aug 1</w:t>
                  </w:r>
                  <w:proofErr w:type="gramStart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;24</w:t>
                  </w:r>
                  <w:proofErr w:type="gramEnd"/>
                  <w:r w:rsidRPr="00915A5A">
                    <w:rPr>
                      <w:rFonts w:ascii="Times New Roman" w:hAnsi="Times New Roman" w:cs="Times New Roman"/>
                      <w:color w:val="222222"/>
                      <w:sz w:val="14"/>
                      <w:szCs w:val="20"/>
                      <w:shd w:val="clear" w:color="auto" w:fill="FFFFFF"/>
                    </w:rPr>
                    <w:t>(3).</w:t>
                  </w:r>
                </w:p>
                <w:p w:rsidR="00BD3135" w:rsidRPr="00915A5A" w:rsidRDefault="00BD3135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915A5A" w:rsidRPr="00111D58" w:rsidRDefault="00915A5A" w:rsidP="00B1201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01F" w:rsidRPr="00111D58" w:rsidRDefault="00B1201F" w:rsidP="00B1201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Probability Sampling:</w:t>
      </w:r>
    </w:p>
    <w:p w:rsidR="00F95850" w:rsidRPr="00111D58" w:rsidRDefault="002952F0" w:rsidP="00A201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B093B">
        <w:rPr>
          <w:rFonts w:ascii="Times New Roman" w:hAnsi="Times New Roman" w:cs="Times New Roman"/>
          <w:sz w:val="24"/>
          <w:szCs w:val="24"/>
          <w:lang w:val="en-US"/>
        </w:rPr>
        <w:t xml:space="preserve"> type of sampling </w:t>
      </w:r>
      <w:r w:rsidR="00B1201F" w:rsidRPr="00111D58">
        <w:rPr>
          <w:rFonts w:ascii="Times New Roman" w:hAnsi="Times New Roman" w:cs="Times New Roman"/>
          <w:sz w:val="24"/>
          <w:szCs w:val="24"/>
          <w:lang w:val="en-US"/>
        </w:rPr>
        <w:t>also known as random sampling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s a method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>selecti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on by 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>chanc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method 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ing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t in the population has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a probability to be selected as sample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4F0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considered as </w:t>
      </w:r>
      <w:r w:rsidR="00906DFD" w:rsidRPr="00111D5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1F0534" w:rsidRPr="00111D58">
        <w:rPr>
          <w:rFonts w:ascii="Times New Roman" w:hAnsi="Times New Roman" w:cs="Times New Roman"/>
          <w:sz w:val="24"/>
          <w:szCs w:val="24"/>
          <w:lang w:val="en-US"/>
        </w:rPr>
        <w:t>ld standard approach</w:t>
      </w:r>
      <w:r w:rsidR="00906DFD" w:rsidRPr="00111D5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sampling.</w:t>
      </w:r>
      <w:r w:rsidR="00906DF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n case of </w:t>
      </w:r>
      <w:r w:rsidR="002B5F9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homogenous </w:t>
      </w:r>
      <w:r w:rsidR="00906DF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opulation probability of selection of </w:t>
      </w:r>
      <w:r w:rsidR="002B5F9E" w:rsidRPr="00111D58">
        <w:rPr>
          <w:rFonts w:ascii="Times New Roman" w:hAnsi="Times New Roman" w:cs="Times New Roman"/>
          <w:sz w:val="24"/>
          <w:szCs w:val="24"/>
          <w:lang w:val="en-US"/>
        </w:rPr>
        <w:t>each member in the sample</w:t>
      </w:r>
      <w:r w:rsidR="00906DF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s very high. </w:t>
      </w:r>
    </w:p>
    <w:p w:rsidR="00E042B3" w:rsidRPr="00111D58" w:rsidRDefault="00906DFD" w:rsidP="00F95850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For example: </w:t>
      </w:r>
      <w:r w:rsidR="00EB093B">
        <w:rPr>
          <w:rFonts w:ascii="Times New Roman" w:hAnsi="Times New Roman" w:cs="Times New Roman"/>
          <w:sz w:val="24"/>
          <w:szCs w:val="24"/>
          <w:lang w:val="en-US"/>
        </w:rPr>
        <w:t>Think of a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pot of cooked rice,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>we want to check if the rice is cooked or not, w</w:t>
      </w:r>
      <w:r w:rsidR="002B5F9E" w:rsidRPr="00111D58">
        <w:rPr>
          <w:rFonts w:ascii="Times New Roman" w:hAnsi="Times New Roman" w:cs="Times New Roman"/>
          <w:sz w:val="24"/>
          <w:szCs w:val="24"/>
          <w:lang w:val="en-US"/>
        </w:rPr>
        <w:t>e will pick some rice in the spo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>on and check whether it is cooked or not, t</w:t>
      </w:r>
      <w:r w:rsidR="002B5F9E" w:rsidRPr="00111D58">
        <w:rPr>
          <w:rFonts w:ascii="Times New Roman" w:hAnsi="Times New Roman" w:cs="Times New Roman"/>
          <w:sz w:val="24"/>
          <w:szCs w:val="24"/>
          <w:lang w:val="en-US"/>
        </w:rPr>
        <w:t>his spoon of rice will symbolize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the whole population of rice in the pot and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2B5F9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every rice grain has the same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chance of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053D76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A1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042B3" w:rsidRPr="00111D58">
        <w:rPr>
          <w:rFonts w:ascii="Times New Roman" w:hAnsi="Times New Roman" w:cs="Times New Roman"/>
          <w:sz w:val="24"/>
          <w:szCs w:val="24"/>
          <w:lang w:val="en-US"/>
        </w:rPr>
        <w:t>ubtypes</w:t>
      </w:r>
      <w:r w:rsidR="00F12A1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Probability Sampling are: </w:t>
      </w:r>
    </w:p>
    <w:p w:rsidR="00E042B3" w:rsidRPr="00111D58" w:rsidRDefault="00E042B3" w:rsidP="005B5C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imple random sampling</w:t>
      </w:r>
    </w:p>
    <w:p w:rsidR="00E042B3" w:rsidRPr="00111D58" w:rsidRDefault="00E042B3" w:rsidP="005B5C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tratified random sampling</w:t>
      </w:r>
    </w:p>
    <w:p w:rsidR="00E042B3" w:rsidRPr="00111D58" w:rsidRDefault="00E042B3" w:rsidP="005B5C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ystematic sampling</w:t>
      </w:r>
    </w:p>
    <w:p w:rsidR="002B5F9E" w:rsidRPr="00111D58" w:rsidRDefault="00E042B3" w:rsidP="005B5C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luster sampling</w:t>
      </w:r>
    </w:p>
    <w:p w:rsidR="002B5F9E" w:rsidRPr="00111D58" w:rsidRDefault="00E042B3" w:rsidP="005B5C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Multistage sampling</w:t>
      </w:r>
    </w:p>
    <w:p w:rsidR="00A31C58" w:rsidRPr="00111D58" w:rsidRDefault="00A31C58" w:rsidP="00A31C5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5F9E" w:rsidRPr="00111D58" w:rsidRDefault="00053D76" w:rsidP="005B5CC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Simple Random Sampling</w:t>
      </w:r>
    </w:p>
    <w:p w:rsidR="00F12A16" w:rsidRPr="00111D58" w:rsidRDefault="002B5F9E" w:rsidP="00E744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12A1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imple random sampling 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ere is similar opportunity for each and every </w:t>
      </w:r>
      <w:r w:rsidR="00EB093B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58596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the population 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>to be selected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ample selection is simple and </w:t>
      </w:r>
      <w:r w:rsidR="0058596C" w:rsidRPr="00111D58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EB09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A1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96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is </w:t>
      </w:r>
      <w:r w:rsidR="001300A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596C" w:rsidRPr="00111D58">
        <w:rPr>
          <w:rFonts w:ascii="Times New Roman" w:hAnsi="Times New Roman" w:cs="Times New Roman"/>
          <w:sz w:val="24"/>
          <w:szCs w:val="24"/>
          <w:lang w:val="en-US"/>
        </w:rPr>
        <w:t>first-class method of sampling for the homogenous population.</w:t>
      </w:r>
      <w:r w:rsidR="00F12A16"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53D76" w:rsidRPr="00111D58" w:rsidRDefault="00053D76" w:rsidP="00F12A1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A42" w:rsidRPr="00111D58" w:rsidRDefault="00DA1A42" w:rsidP="00F95850">
      <w:pPr>
        <w:ind w:left="360"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</w:rPr>
        <w:t xml:space="preserve">Example- Let us say there are 200 </w:t>
      </w:r>
      <w:r w:rsidR="005C3AC8" w:rsidRPr="00111D58">
        <w:rPr>
          <w:rFonts w:ascii="Times New Roman" w:hAnsi="Times New Roman" w:cs="Times New Roman"/>
          <w:sz w:val="24"/>
          <w:szCs w:val="24"/>
        </w:rPr>
        <w:t xml:space="preserve">students in a classroom and we have to </w:t>
      </w:r>
      <w:r w:rsidRPr="00111D58">
        <w:rPr>
          <w:rFonts w:ascii="Times New Roman" w:hAnsi="Times New Roman" w:cs="Times New Roman"/>
          <w:sz w:val="24"/>
          <w:szCs w:val="24"/>
        </w:rPr>
        <w:t xml:space="preserve">select </w:t>
      </w:r>
      <w:r w:rsidR="005C3AC8" w:rsidRPr="00111D58">
        <w:rPr>
          <w:rFonts w:ascii="Times New Roman" w:hAnsi="Times New Roman" w:cs="Times New Roman"/>
          <w:sz w:val="24"/>
          <w:szCs w:val="24"/>
        </w:rPr>
        <w:t>6</w:t>
      </w:r>
      <w:r w:rsidRPr="00111D58">
        <w:rPr>
          <w:rFonts w:ascii="Times New Roman" w:hAnsi="Times New Roman" w:cs="Times New Roman"/>
          <w:sz w:val="24"/>
          <w:szCs w:val="24"/>
        </w:rPr>
        <w:t xml:space="preserve">0 </w:t>
      </w:r>
      <w:r w:rsidR="005C3AC8" w:rsidRPr="00111D58">
        <w:rPr>
          <w:rFonts w:ascii="Times New Roman" w:hAnsi="Times New Roman" w:cs="Times New Roman"/>
          <w:sz w:val="24"/>
          <w:szCs w:val="24"/>
        </w:rPr>
        <w:t>students</w:t>
      </w:r>
      <w:r w:rsidRPr="00111D58">
        <w:rPr>
          <w:rFonts w:ascii="Times New Roman" w:hAnsi="Times New Roman" w:cs="Times New Roman"/>
          <w:sz w:val="24"/>
          <w:szCs w:val="24"/>
        </w:rPr>
        <w:t xml:space="preserve"> by </w:t>
      </w:r>
      <w:r w:rsidR="005C3AC8" w:rsidRPr="00111D58">
        <w:rPr>
          <w:rFonts w:ascii="Times New Roman" w:hAnsi="Times New Roman" w:cs="Times New Roman"/>
          <w:sz w:val="24"/>
          <w:szCs w:val="24"/>
        </w:rPr>
        <w:t xml:space="preserve">using </w:t>
      </w:r>
      <w:r w:rsidRPr="00111D58">
        <w:rPr>
          <w:rFonts w:ascii="Times New Roman" w:hAnsi="Times New Roman" w:cs="Times New Roman"/>
          <w:sz w:val="24"/>
          <w:szCs w:val="24"/>
        </w:rPr>
        <w:t xml:space="preserve">simple random sampling. The list of all </w:t>
      </w:r>
      <w:r w:rsidR="005C3AC8" w:rsidRPr="00111D58">
        <w:rPr>
          <w:rFonts w:ascii="Times New Roman" w:hAnsi="Times New Roman" w:cs="Times New Roman"/>
          <w:sz w:val="24"/>
          <w:szCs w:val="24"/>
        </w:rPr>
        <w:t>students (n=</w:t>
      </w:r>
      <w:r w:rsidRPr="00111D58">
        <w:rPr>
          <w:rFonts w:ascii="Times New Roman" w:hAnsi="Times New Roman" w:cs="Times New Roman"/>
          <w:sz w:val="24"/>
          <w:szCs w:val="24"/>
        </w:rPr>
        <w:t>200</w:t>
      </w:r>
      <w:r w:rsidR="005C3AC8" w:rsidRPr="00111D58">
        <w:rPr>
          <w:rFonts w:ascii="Times New Roman" w:hAnsi="Times New Roman" w:cs="Times New Roman"/>
          <w:sz w:val="24"/>
          <w:szCs w:val="24"/>
        </w:rPr>
        <w:t>) is the sampling</w:t>
      </w:r>
      <w:r w:rsidRPr="00111D58">
        <w:rPr>
          <w:rFonts w:ascii="Times New Roman" w:hAnsi="Times New Roman" w:cs="Times New Roman"/>
          <w:sz w:val="24"/>
          <w:szCs w:val="24"/>
        </w:rPr>
        <w:t xml:space="preserve"> frame. </w:t>
      </w:r>
      <w:r w:rsidR="005C3AC8" w:rsidRPr="00111D58">
        <w:rPr>
          <w:rFonts w:ascii="Times New Roman" w:hAnsi="Times New Roman" w:cs="Times New Roman"/>
          <w:sz w:val="24"/>
          <w:szCs w:val="24"/>
        </w:rPr>
        <w:t>Sample (n=</w:t>
      </w:r>
      <w:r w:rsidRPr="00111D58">
        <w:rPr>
          <w:rFonts w:ascii="Times New Roman" w:hAnsi="Times New Roman" w:cs="Times New Roman"/>
          <w:sz w:val="24"/>
          <w:szCs w:val="24"/>
        </w:rPr>
        <w:t>50</w:t>
      </w:r>
      <w:r w:rsidR="005C3AC8" w:rsidRPr="00111D58">
        <w:rPr>
          <w:rFonts w:ascii="Times New Roman" w:hAnsi="Times New Roman" w:cs="Times New Roman"/>
          <w:sz w:val="24"/>
          <w:szCs w:val="24"/>
        </w:rPr>
        <w:t xml:space="preserve">) </w:t>
      </w:r>
      <w:r w:rsidRPr="00111D58">
        <w:rPr>
          <w:rFonts w:ascii="Times New Roman" w:hAnsi="Times New Roman" w:cs="Times New Roman"/>
          <w:sz w:val="24"/>
          <w:szCs w:val="24"/>
        </w:rPr>
        <w:t xml:space="preserve">can </w:t>
      </w:r>
      <w:r w:rsidR="005C3AC8" w:rsidRPr="00111D58">
        <w:rPr>
          <w:rFonts w:ascii="Times New Roman" w:hAnsi="Times New Roman" w:cs="Times New Roman"/>
          <w:sz w:val="24"/>
          <w:szCs w:val="24"/>
        </w:rPr>
        <w:t xml:space="preserve">be </w:t>
      </w:r>
      <w:r w:rsidRPr="00111D58">
        <w:rPr>
          <w:rFonts w:ascii="Times New Roman" w:hAnsi="Times New Roman" w:cs="Times New Roman"/>
          <w:sz w:val="24"/>
          <w:szCs w:val="24"/>
        </w:rPr>
        <w:t xml:space="preserve">selected by </w:t>
      </w:r>
      <w:r w:rsidR="005C3AC8" w:rsidRPr="00111D58">
        <w:rPr>
          <w:rFonts w:ascii="Times New Roman" w:hAnsi="Times New Roman" w:cs="Times New Roman"/>
          <w:sz w:val="24"/>
          <w:szCs w:val="24"/>
        </w:rPr>
        <w:t>u</w:t>
      </w:r>
      <w:r w:rsidRPr="00111D58">
        <w:rPr>
          <w:rFonts w:ascii="Times New Roman" w:hAnsi="Times New Roman" w:cs="Times New Roman"/>
          <w:sz w:val="24"/>
          <w:szCs w:val="24"/>
        </w:rPr>
        <w:t xml:space="preserve">sing </w:t>
      </w:r>
      <w:r w:rsidR="003947D9" w:rsidRPr="00111D58">
        <w:rPr>
          <w:rFonts w:ascii="Times New Roman" w:hAnsi="Times New Roman" w:cs="Times New Roman"/>
          <w:sz w:val="24"/>
          <w:szCs w:val="24"/>
        </w:rPr>
        <w:t xml:space="preserve">random number table </w:t>
      </w:r>
      <w:r w:rsidR="005C3AC8" w:rsidRPr="00111D58">
        <w:rPr>
          <w:rFonts w:ascii="Times New Roman" w:hAnsi="Times New Roman" w:cs="Times New Roman"/>
          <w:sz w:val="24"/>
          <w:szCs w:val="24"/>
        </w:rPr>
        <w:t xml:space="preserve">or </w:t>
      </w:r>
      <w:r w:rsidR="003947D9" w:rsidRPr="00111D58">
        <w:rPr>
          <w:rFonts w:ascii="Times New Roman" w:hAnsi="Times New Roman" w:cs="Times New Roman"/>
          <w:sz w:val="24"/>
          <w:szCs w:val="24"/>
        </w:rPr>
        <w:t xml:space="preserve">lottery method </w:t>
      </w:r>
      <w:r w:rsidR="005C3AC8" w:rsidRPr="00111D58">
        <w:rPr>
          <w:rFonts w:ascii="Times New Roman" w:hAnsi="Times New Roman" w:cs="Times New Roman"/>
          <w:sz w:val="24"/>
          <w:szCs w:val="24"/>
        </w:rPr>
        <w:t>for simple random sampling;</w:t>
      </w:r>
      <w:r w:rsidRPr="00111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D9" w:rsidRPr="00111D58" w:rsidRDefault="005C3AC8" w:rsidP="005B5CC6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7D9" w:rsidRPr="00111D58">
        <w:rPr>
          <w:rFonts w:ascii="Times New Roman" w:hAnsi="Times New Roman" w:cs="Times New Roman"/>
          <w:sz w:val="24"/>
          <w:szCs w:val="24"/>
          <w:lang w:val="en-US"/>
        </w:rPr>
        <w:t>Random number table method</w:t>
      </w:r>
    </w:p>
    <w:p w:rsidR="00A963FF" w:rsidRPr="00EB093B" w:rsidRDefault="00EB093B" w:rsidP="005B5CC6">
      <w:pPr>
        <w:pStyle w:val="ListParagraph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ttery method</w:t>
      </w:r>
    </w:p>
    <w:p w:rsidR="0058596C" w:rsidRPr="00111D58" w:rsidRDefault="00A963FF" w:rsidP="005859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</w:t>
      </w:r>
    </w:p>
    <w:p w:rsidR="003947D9" w:rsidRPr="00111D58" w:rsidRDefault="003947D9" w:rsidP="005B5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asy method </w:t>
      </w:r>
    </w:p>
    <w:p w:rsidR="003947D9" w:rsidRPr="00111D58" w:rsidRDefault="00EB093B" w:rsidP="005B5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unbiased and </w:t>
      </w:r>
      <w:r w:rsidR="003947D9" w:rsidRPr="00111D58">
        <w:rPr>
          <w:rFonts w:ascii="Times New Roman" w:hAnsi="Times New Roman" w:cs="Times New Roman"/>
          <w:sz w:val="24"/>
          <w:szCs w:val="24"/>
          <w:lang w:val="en-US"/>
        </w:rPr>
        <w:t>fair way of selecting the sample</w:t>
      </w:r>
    </w:p>
    <w:p w:rsidR="00A963FF" w:rsidRPr="00111D58" w:rsidRDefault="003947D9" w:rsidP="005B5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each and every part</w:t>
      </w:r>
      <w:r w:rsidR="00A963FF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the population has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A963FF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chance of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63FF" w:rsidRPr="00111D58">
        <w:rPr>
          <w:rFonts w:ascii="Times New Roman" w:hAnsi="Times New Roman" w:cs="Times New Roman"/>
          <w:sz w:val="24"/>
          <w:szCs w:val="24"/>
          <w:lang w:val="en-US"/>
        </w:rPr>
        <w:t>elect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:rsidR="0058596C" w:rsidRPr="00111D58" w:rsidRDefault="003947D9" w:rsidP="005B5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e is </w:t>
      </w:r>
      <w:r w:rsidR="0058596C" w:rsidRPr="00111D58">
        <w:rPr>
          <w:rFonts w:ascii="Times New Roman" w:hAnsi="Times New Roman" w:cs="Times New Roman"/>
          <w:sz w:val="24"/>
          <w:szCs w:val="24"/>
          <w:lang w:val="en-US"/>
        </w:rPr>
        <w:t>repres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ntative of the population</w:t>
      </w:r>
    </w:p>
    <w:p w:rsidR="003947D9" w:rsidRPr="00111D58" w:rsidRDefault="00E74454" w:rsidP="003947D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Disadvantages</w:t>
      </w:r>
      <w:r w:rsidR="007E5FD3"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5FD3" w:rsidRPr="00111D58" w:rsidRDefault="00E74454" w:rsidP="005B5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case of 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large population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t is not possible to have full list of all </w:t>
      </w:r>
      <w:r w:rsidR="00EB093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>embers</w:t>
      </w:r>
    </w:p>
    <w:p w:rsidR="007E5FD3" w:rsidRPr="00111D58" w:rsidRDefault="007E5FD3" w:rsidP="007E5FD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5FD3" w:rsidRPr="00111D58" w:rsidRDefault="007E5FD3" w:rsidP="005B5CC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Stratified Random Sampling</w:t>
      </w:r>
    </w:p>
    <w:p w:rsidR="00F95850" w:rsidRPr="00111D58" w:rsidRDefault="00A31C58" w:rsidP="00F958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In this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 xml:space="preserve">sampling, the 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opulation is </w:t>
      </w:r>
      <w:r w:rsidR="008F230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plit 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to homogenous groups called as </w:t>
      </w:r>
      <w:r w:rsidR="00EC2813" w:rsidRPr="00111D58">
        <w:rPr>
          <w:rFonts w:ascii="Times New Roman" w:hAnsi="Times New Roman" w:cs="Times New Roman"/>
          <w:sz w:val="24"/>
          <w:szCs w:val="24"/>
          <w:lang w:val="en-US"/>
        </w:rPr>
        <w:t>strata.</w:t>
      </w:r>
      <w:r w:rsidR="008F230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mple is </w:t>
      </w:r>
      <w:r w:rsidR="008F2306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elected by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means of simple random sampling fro</w:t>
      </w:r>
      <w:r w:rsidR="007E5FD3" w:rsidRPr="00111D58">
        <w:rPr>
          <w:rFonts w:ascii="Times New Roman" w:hAnsi="Times New Roman" w:cs="Times New Roman"/>
          <w:sz w:val="24"/>
          <w:szCs w:val="24"/>
          <w:lang w:val="en-US"/>
        </w:rPr>
        <w:t>m these homogenous strata.</w:t>
      </w:r>
    </w:p>
    <w:p w:rsidR="00A963FF" w:rsidRPr="00111D58" w:rsidRDefault="00DA1A42" w:rsidP="00F95850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</w:rPr>
        <w:t xml:space="preserve">Example- In studying the prevalence of </w:t>
      </w:r>
      <w:r w:rsidR="008F2306" w:rsidRPr="00111D58">
        <w:rPr>
          <w:rFonts w:ascii="Times New Roman" w:hAnsi="Times New Roman" w:cs="Times New Roman"/>
          <w:sz w:val="24"/>
          <w:szCs w:val="24"/>
        </w:rPr>
        <w:t>diabetes</w:t>
      </w:r>
      <w:r w:rsidRPr="00111D58">
        <w:rPr>
          <w:rFonts w:ascii="Times New Roman" w:hAnsi="Times New Roman" w:cs="Times New Roman"/>
          <w:sz w:val="24"/>
          <w:szCs w:val="24"/>
        </w:rPr>
        <w:t xml:space="preserve"> in an </w:t>
      </w:r>
      <w:r w:rsidR="008F2306" w:rsidRPr="00111D58">
        <w:rPr>
          <w:rFonts w:ascii="Times New Roman" w:hAnsi="Times New Roman" w:cs="Times New Roman"/>
          <w:sz w:val="24"/>
          <w:szCs w:val="24"/>
        </w:rPr>
        <w:t xml:space="preserve">elder </w:t>
      </w:r>
      <w:r w:rsidRPr="00111D58">
        <w:rPr>
          <w:rFonts w:ascii="Times New Roman" w:hAnsi="Times New Roman" w:cs="Times New Roman"/>
          <w:sz w:val="24"/>
          <w:szCs w:val="24"/>
        </w:rPr>
        <w:t xml:space="preserve">population, </w:t>
      </w:r>
      <w:r w:rsidR="008F2306" w:rsidRPr="00111D58">
        <w:rPr>
          <w:rFonts w:ascii="Times New Roman" w:hAnsi="Times New Roman" w:cs="Times New Roman"/>
          <w:sz w:val="24"/>
          <w:szCs w:val="24"/>
        </w:rPr>
        <w:t xml:space="preserve">we can </w:t>
      </w:r>
      <w:r w:rsidRPr="00111D58">
        <w:rPr>
          <w:rFonts w:ascii="Times New Roman" w:hAnsi="Times New Roman" w:cs="Times New Roman"/>
          <w:sz w:val="24"/>
          <w:szCs w:val="24"/>
        </w:rPr>
        <w:t xml:space="preserve">stratify the population </w:t>
      </w:r>
      <w:r w:rsidR="008F2306" w:rsidRPr="00111D58">
        <w:rPr>
          <w:rFonts w:ascii="Times New Roman" w:hAnsi="Times New Roman" w:cs="Times New Roman"/>
          <w:sz w:val="24"/>
          <w:szCs w:val="24"/>
        </w:rPr>
        <w:t xml:space="preserve">on the basis of </w:t>
      </w:r>
      <w:r w:rsidRPr="00111D58">
        <w:rPr>
          <w:rFonts w:ascii="Times New Roman" w:hAnsi="Times New Roman" w:cs="Times New Roman"/>
          <w:sz w:val="24"/>
          <w:szCs w:val="24"/>
        </w:rPr>
        <w:t xml:space="preserve">gender </w:t>
      </w:r>
      <w:r w:rsidR="001436C9" w:rsidRPr="00111D58">
        <w:rPr>
          <w:rFonts w:ascii="Times New Roman" w:hAnsi="Times New Roman" w:cs="Times New Roman"/>
          <w:sz w:val="24"/>
          <w:szCs w:val="24"/>
        </w:rPr>
        <w:t xml:space="preserve">and obtain </w:t>
      </w:r>
      <w:r w:rsidRPr="00111D58">
        <w:rPr>
          <w:rFonts w:ascii="Times New Roman" w:hAnsi="Times New Roman" w:cs="Times New Roman"/>
          <w:sz w:val="24"/>
          <w:szCs w:val="24"/>
        </w:rPr>
        <w:t xml:space="preserve">sex-wise prevalence of </w:t>
      </w:r>
      <w:r w:rsidR="001436C9" w:rsidRPr="00111D58">
        <w:rPr>
          <w:rFonts w:ascii="Times New Roman" w:hAnsi="Times New Roman" w:cs="Times New Roman"/>
          <w:sz w:val="24"/>
          <w:szCs w:val="24"/>
        </w:rPr>
        <w:t>diabetes</w:t>
      </w:r>
      <w:r w:rsidRPr="00111D58">
        <w:rPr>
          <w:rFonts w:ascii="Times New Roman" w:hAnsi="Times New Roman" w:cs="Times New Roman"/>
          <w:sz w:val="24"/>
          <w:szCs w:val="24"/>
        </w:rPr>
        <w:t xml:space="preserve">. </w:t>
      </w:r>
      <w:r w:rsidR="001436C9" w:rsidRPr="00111D58">
        <w:rPr>
          <w:rFonts w:ascii="Times New Roman" w:hAnsi="Times New Roman" w:cs="Times New Roman"/>
          <w:sz w:val="24"/>
          <w:szCs w:val="24"/>
        </w:rPr>
        <w:t>We can further stratify</w:t>
      </w:r>
      <w:r w:rsidRPr="00111D58">
        <w:rPr>
          <w:rFonts w:ascii="Times New Roman" w:hAnsi="Times New Roman" w:cs="Times New Roman"/>
          <w:sz w:val="24"/>
          <w:szCs w:val="24"/>
        </w:rPr>
        <w:t xml:space="preserve"> by </w:t>
      </w:r>
      <w:r w:rsidR="001436C9" w:rsidRPr="00111D58">
        <w:rPr>
          <w:rFonts w:ascii="Times New Roman" w:hAnsi="Times New Roman" w:cs="Times New Roman"/>
          <w:sz w:val="24"/>
          <w:szCs w:val="24"/>
        </w:rPr>
        <w:t>means of r</w:t>
      </w:r>
      <w:r w:rsidRPr="00111D58">
        <w:rPr>
          <w:rFonts w:ascii="Times New Roman" w:hAnsi="Times New Roman" w:cs="Times New Roman"/>
          <w:sz w:val="24"/>
          <w:szCs w:val="24"/>
        </w:rPr>
        <w:t>esiden</w:t>
      </w:r>
      <w:r w:rsidR="001436C9" w:rsidRPr="00111D58">
        <w:rPr>
          <w:rFonts w:ascii="Times New Roman" w:hAnsi="Times New Roman" w:cs="Times New Roman"/>
          <w:sz w:val="24"/>
          <w:szCs w:val="24"/>
        </w:rPr>
        <w:t xml:space="preserve">tial area </w:t>
      </w:r>
      <w:r w:rsidRPr="00111D58">
        <w:rPr>
          <w:rFonts w:ascii="Times New Roman" w:hAnsi="Times New Roman" w:cs="Times New Roman"/>
          <w:sz w:val="24"/>
          <w:szCs w:val="24"/>
        </w:rPr>
        <w:t xml:space="preserve">such as </w:t>
      </w:r>
      <w:r w:rsidR="001436C9" w:rsidRPr="00111D58">
        <w:rPr>
          <w:rFonts w:ascii="Times New Roman" w:hAnsi="Times New Roman" w:cs="Times New Roman"/>
          <w:sz w:val="24"/>
          <w:szCs w:val="24"/>
        </w:rPr>
        <w:t xml:space="preserve">city, village, </w:t>
      </w:r>
      <w:proofErr w:type="gramStart"/>
      <w:r w:rsidR="00EC2813" w:rsidRPr="00111D58">
        <w:rPr>
          <w:rFonts w:ascii="Times New Roman" w:hAnsi="Times New Roman" w:cs="Times New Roman"/>
          <w:sz w:val="24"/>
          <w:szCs w:val="24"/>
        </w:rPr>
        <w:t>town</w:t>
      </w:r>
      <w:proofErr w:type="gramEnd"/>
      <w:r w:rsidR="001436C9" w:rsidRPr="00111D58">
        <w:rPr>
          <w:rFonts w:ascii="Times New Roman" w:hAnsi="Times New Roman" w:cs="Times New Roman"/>
          <w:sz w:val="24"/>
          <w:szCs w:val="24"/>
        </w:rPr>
        <w:t xml:space="preserve"> and can obtain </w:t>
      </w:r>
      <w:r w:rsidRPr="00111D58">
        <w:rPr>
          <w:rFonts w:ascii="Times New Roman" w:hAnsi="Times New Roman" w:cs="Times New Roman"/>
          <w:sz w:val="24"/>
          <w:szCs w:val="24"/>
        </w:rPr>
        <w:t>area-wise prevalence of</w:t>
      </w:r>
      <w:r w:rsidR="00BE648F" w:rsidRPr="00111D58">
        <w:rPr>
          <w:rFonts w:ascii="Times New Roman" w:hAnsi="Times New Roman" w:cs="Times New Roman"/>
          <w:sz w:val="24"/>
          <w:szCs w:val="24"/>
        </w:rPr>
        <w:t xml:space="preserve"> diabetes</w:t>
      </w:r>
      <w:r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="00BE648F" w:rsidRPr="00111D58">
        <w:rPr>
          <w:rFonts w:ascii="Times New Roman" w:hAnsi="Times New Roman" w:cs="Times New Roman"/>
          <w:sz w:val="24"/>
          <w:szCs w:val="24"/>
        </w:rPr>
        <w:t>having</w:t>
      </w:r>
      <w:r w:rsidRPr="00111D58">
        <w:rPr>
          <w:rFonts w:ascii="Times New Roman" w:hAnsi="Times New Roman" w:cs="Times New Roman"/>
          <w:sz w:val="24"/>
          <w:szCs w:val="24"/>
        </w:rPr>
        <w:t xml:space="preserve"> equal representation from each group</w:t>
      </w:r>
      <w:r w:rsidR="00BE648F" w:rsidRPr="00111D58">
        <w:rPr>
          <w:rFonts w:ascii="Times New Roman" w:hAnsi="Times New Roman" w:cs="Times New Roman"/>
          <w:sz w:val="24"/>
          <w:szCs w:val="24"/>
        </w:rPr>
        <w:t xml:space="preserve"> of patients.</w:t>
      </w:r>
    </w:p>
    <w:p w:rsidR="00A31C58" w:rsidRPr="00111D58" w:rsidRDefault="005672AF" w:rsidP="00A31C5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Advantages</w:t>
      </w:r>
      <w:r w:rsidR="00BE648F" w:rsidRPr="00111D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31C58" w:rsidRPr="00111D5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504D1" w:rsidRPr="00111D58" w:rsidRDefault="00BE648F" w:rsidP="005B5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outcomes with more accuracy than other sampling methods</w:t>
      </w:r>
    </w:p>
    <w:p w:rsidR="000504D1" w:rsidRPr="00111D58" w:rsidRDefault="00BE648F" w:rsidP="005B5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good results can be obtained from small sample using strata</w:t>
      </w:r>
    </w:p>
    <w:p w:rsidR="00BE648F" w:rsidRPr="00111D58" w:rsidRDefault="00BE648F" w:rsidP="005B5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representative sample </w:t>
      </w:r>
    </w:p>
    <w:p w:rsidR="00BE648F" w:rsidRPr="00111D58" w:rsidRDefault="00BE648F" w:rsidP="005B5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ease of  generalizations of findings from the sample to population</w:t>
      </w:r>
    </w:p>
    <w:p w:rsidR="00A01166" w:rsidRPr="00111D58" w:rsidRDefault="00BE648F" w:rsidP="005B5C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r w:rsidR="000504D1" w:rsidRPr="00111D58">
        <w:rPr>
          <w:rFonts w:ascii="Times New Roman" w:hAnsi="Times New Roman" w:cs="Times New Roman"/>
          <w:sz w:val="24"/>
          <w:szCs w:val="24"/>
          <w:lang w:val="en-US"/>
        </w:rPr>
        <w:t>bia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d method </w:t>
      </w:r>
    </w:p>
    <w:p w:rsidR="000504D1" w:rsidRPr="00111D58" w:rsidRDefault="000504D1" w:rsidP="000504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advantages </w:t>
      </w:r>
    </w:p>
    <w:p w:rsidR="003868CA" w:rsidRPr="00111D58" w:rsidRDefault="00BE648F" w:rsidP="005B5CC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1D58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levant in the population which can’t be divided into subgroups.</w:t>
      </w:r>
    </w:p>
    <w:p w:rsidR="000504D1" w:rsidRPr="00111D58" w:rsidRDefault="00BE648F" w:rsidP="000504D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Indications</w:t>
      </w:r>
      <w:r w:rsidR="007232B6"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F945BF" w:rsidRPr="00111D58" w:rsidRDefault="007232B6" w:rsidP="005B5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case of 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focus on a specific</w:t>
      </w:r>
      <w:r w:rsidR="000504D1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trata </w:t>
      </w:r>
    </w:p>
    <w:p w:rsidR="00456EF2" w:rsidRPr="00111D58" w:rsidRDefault="00456EF2" w:rsidP="005B5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case 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difficult to get in touch with sample population</w:t>
      </w:r>
    </w:p>
    <w:p w:rsidR="000504D1" w:rsidRPr="00111D58" w:rsidRDefault="000504D1" w:rsidP="005B5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45BF" w:rsidRPr="00111D58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5BF" w:rsidRPr="00111D58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between two strata</w:t>
      </w:r>
    </w:p>
    <w:p w:rsidR="00A20106" w:rsidRPr="00111D58" w:rsidRDefault="00A20106" w:rsidP="00A2010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8CA" w:rsidRPr="00111D58" w:rsidRDefault="000504D1" w:rsidP="005B5CC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Systematic Sampling:</w:t>
      </w:r>
    </w:p>
    <w:p w:rsidR="00624231" w:rsidRPr="00111D58" w:rsidRDefault="00456EF2" w:rsidP="00456E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his sampling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>the selec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ion of participants in a 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>predetermined and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rderly sequence. Here the participants are 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elected after a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>interval.</w:t>
      </w:r>
    </w:p>
    <w:p w:rsidR="00624231" w:rsidRPr="00111D58" w:rsidRDefault="00456EF2" w:rsidP="0062423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Steps:</w:t>
      </w:r>
    </w:p>
    <w:p w:rsidR="00456EF2" w:rsidRPr="00111D58" w:rsidRDefault="00456EF2" w:rsidP="005B5C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tart sampling with a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>well-defined</w:t>
      </w:r>
      <w:r w:rsidR="00624231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tructural 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>population</w:t>
      </w:r>
    </w:p>
    <w:p w:rsidR="00C81DCB" w:rsidRPr="00111D58" w:rsidRDefault="00456EF2" w:rsidP="005B5C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idyllic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ample size</w:t>
      </w:r>
    </w:p>
    <w:p w:rsidR="00C81DCB" w:rsidRPr="00111D58" w:rsidRDefault="00456EF2" w:rsidP="005B5C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do sequencing of sample</w:t>
      </w:r>
      <w:r w:rsidR="000710A0"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1DCB" w:rsidRPr="00111D58" w:rsidRDefault="000710A0" w:rsidP="005B5CC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elect sample i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>nterval</w:t>
      </w:r>
    </w:p>
    <w:p w:rsidR="00DA1A42" w:rsidRPr="00111D58" w:rsidRDefault="00EC2813" w:rsidP="005672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E.g</w:t>
      </w:r>
      <w:r w:rsidR="00895D40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First s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e is randomly selected the, 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>every 10</w:t>
      </w:r>
      <w:r w:rsidR="00C81DCB" w:rsidRPr="00111D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ting in classroom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s included in the study. </w:t>
      </w:r>
    </w:p>
    <w:p w:rsidR="00C81DCB" w:rsidRPr="00111D58" w:rsidRDefault="00C81DCB" w:rsidP="005672A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Advantages:</w:t>
      </w:r>
    </w:p>
    <w:p w:rsidR="00C81DCB" w:rsidRPr="00111D58" w:rsidRDefault="00C81DCB" w:rsidP="005B5CC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asy to </w:t>
      </w:r>
      <w:r w:rsidR="000710A0" w:rsidRPr="00111D58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10A0" w:rsidRPr="00111D58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10A0" w:rsidRPr="00111D58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the sample</w:t>
      </w:r>
    </w:p>
    <w:p w:rsidR="00C81DCB" w:rsidRPr="00111D58" w:rsidRDefault="000710A0" w:rsidP="005B5CC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minimal r</w:t>
      </w:r>
      <w:r w:rsidR="00C81DCB" w:rsidRPr="00111D58">
        <w:rPr>
          <w:rFonts w:ascii="Times New Roman" w:hAnsi="Times New Roman" w:cs="Times New Roman"/>
          <w:sz w:val="24"/>
          <w:szCs w:val="24"/>
          <w:lang w:val="en-US"/>
        </w:rPr>
        <w:t>isk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3868CA" w:rsidRPr="00111D58" w:rsidRDefault="000710A0" w:rsidP="005B5CC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preferred in case of di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verse participants</w:t>
      </w:r>
    </w:p>
    <w:p w:rsidR="003868CA" w:rsidRPr="00111D58" w:rsidRDefault="00C81DCB" w:rsidP="003868C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advantages </w:t>
      </w:r>
    </w:p>
    <w:p w:rsidR="00895D40" w:rsidRPr="00111D58" w:rsidRDefault="003868CA" w:rsidP="005B5C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hidden periodic</w:t>
      </w:r>
      <w:r w:rsidR="00895D40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ty within the population resulting in sample no longer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random and representative </w:t>
      </w:r>
    </w:p>
    <w:p w:rsidR="003629C8" w:rsidRPr="00111D58" w:rsidRDefault="003629C8" w:rsidP="003629C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16AF" w:rsidRPr="00111D58" w:rsidRDefault="000516AF" w:rsidP="005B5CC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Cluster Sampling:</w:t>
      </w:r>
    </w:p>
    <w:p w:rsidR="00D31593" w:rsidRPr="00111D58" w:rsidRDefault="003868CA" w:rsidP="003629C8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type of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ing, 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>population 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gments are 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aken as the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and participants 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>are selected from each clu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ter 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manner. This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s distinct from other probability sampling 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opulation is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divided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based on th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, career etc.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here sample is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way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 xml:space="preserve"> natural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cluster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villages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within a district, schools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>in a town</w:t>
      </w:r>
      <w:r w:rsidR="003629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F3AC3" w:rsidRPr="00111D58" w:rsidRDefault="00DA1A42" w:rsidP="00D31593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xample;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lis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of individuals suffering from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gout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f we search area wise, 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the region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acts as cluster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participants can be selected from clusters</w:t>
      </w:r>
      <w:r w:rsidR="003868CA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997" w:rsidRPr="00111D58" w:rsidRDefault="000F4997" w:rsidP="00EF3AC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of </w:t>
      </w:r>
    </w:p>
    <w:p w:rsidR="008C73DD" w:rsidRPr="00111D58" w:rsidRDefault="008C73DD" w:rsidP="005B5CC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expensive as prices of travelling and list are significantly reduced through </w:t>
      </w:r>
      <w:r w:rsidR="00D31593" w:rsidRPr="00111D58">
        <w:rPr>
          <w:rFonts w:ascii="Times New Roman" w:hAnsi="Times New Roman" w:cs="Times New Roman"/>
          <w:sz w:val="24"/>
          <w:szCs w:val="24"/>
          <w:lang w:val="en-US"/>
        </w:rPr>
        <w:t>this method</w:t>
      </w:r>
    </w:p>
    <w:p w:rsidR="000F4997" w:rsidRPr="00111D58" w:rsidRDefault="000F4997" w:rsidP="005B5CC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very feasible method of sample selection </w:t>
      </w:r>
    </w:p>
    <w:p w:rsidR="000F4997" w:rsidRPr="00111D58" w:rsidRDefault="00D31593" w:rsidP="000F499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Disadvantages</w:t>
      </w:r>
      <w:r w:rsidR="000F4997"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31593" w:rsidRPr="00111D58" w:rsidRDefault="00D31593" w:rsidP="005B5CC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ampling b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as: </w:t>
      </w:r>
      <w:r w:rsidR="00C340C2" w:rsidRPr="00111D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opulation will have biased opinion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f the group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elected ha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 biased opinion </w:t>
      </w:r>
    </w:p>
    <w:p w:rsidR="000F4997" w:rsidRPr="00111D58" w:rsidRDefault="008C73DD" w:rsidP="005B5CC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mpling errors: </w:t>
      </w:r>
      <w:r w:rsidR="00C340C2" w:rsidRPr="00111D58">
        <w:rPr>
          <w:rFonts w:ascii="Times New Roman" w:hAnsi="Times New Roman" w:cs="Times New Roman"/>
          <w:sz w:val="24"/>
          <w:szCs w:val="24"/>
          <w:lang w:val="en-US"/>
        </w:rPr>
        <w:t>It h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s high chances of error as compared to the other methods of probability sampling </w:t>
      </w:r>
    </w:p>
    <w:p w:rsidR="00F52FF5" w:rsidRPr="00111D58" w:rsidRDefault="00F52FF5" w:rsidP="00F52FF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1870" w:rsidRPr="00111D58" w:rsidRDefault="00611870" w:rsidP="005B5CC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Multi Stage Sampling:</w:t>
      </w:r>
    </w:p>
    <w:p w:rsidR="00EC2813" w:rsidRDefault="00E9200A" w:rsidP="00EC28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multi stage sampling is performed </w:t>
      </w:r>
      <w:r w:rsidR="00611870" w:rsidRPr="00111D58">
        <w:rPr>
          <w:rFonts w:ascii="Times New Roman" w:hAnsi="Times New Roman" w:cs="Times New Roman"/>
          <w:sz w:val="24"/>
          <w:szCs w:val="24"/>
          <w:lang w:val="en-US"/>
        </w:rPr>
        <w:t>in many stages</w:t>
      </w:r>
      <w:r w:rsidR="00EC28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3AC3" w:rsidRPr="00111D58" w:rsidRDefault="00DA1A42" w:rsidP="00EC2813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</w:rPr>
        <w:t>E</w:t>
      </w:r>
      <w:r w:rsidR="00EC2813">
        <w:rPr>
          <w:rFonts w:ascii="Times New Roman" w:hAnsi="Times New Roman" w:cs="Times New Roman"/>
          <w:sz w:val="24"/>
          <w:szCs w:val="24"/>
        </w:rPr>
        <w:t xml:space="preserve">xample: In a national survey, </w:t>
      </w:r>
      <w:r w:rsidRPr="00111D58">
        <w:rPr>
          <w:rFonts w:ascii="Times New Roman" w:hAnsi="Times New Roman" w:cs="Times New Roman"/>
          <w:sz w:val="24"/>
          <w:szCs w:val="24"/>
        </w:rPr>
        <w:t xml:space="preserve">random </w:t>
      </w:r>
      <w:r w:rsidR="0090129D" w:rsidRPr="00111D58">
        <w:rPr>
          <w:rFonts w:ascii="Times New Roman" w:hAnsi="Times New Roman" w:cs="Times New Roman"/>
          <w:sz w:val="24"/>
          <w:szCs w:val="24"/>
        </w:rPr>
        <w:t>number of cities is</w:t>
      </w:r>
      <w:r w:rsidRPr="00111D58">
        <w:rPr>
          <w:rFonts w:ascii="Times New Roman" w:hAnsi="Times New Roman" w:cs="Times New Roman"/>
          <w:sz w:val="24"/>
          <w:szCs w:val="24"/>
        </w:rPr>
        <w:t xml:space="preserve"> chosen in all the states foll</w:t>
      </w:r>
      <w:r w:rsidR="00EF3AC3" w:rsidRPr="00111D58">
        <w:rPr>
          <w:rFonts w:ascii="Times New Roman" w:hAnsi="Times New Roman" w:cs="Times New Roman"/>
          <w:sz w:val="24"/>
          <w:szCs w:val="24"/>
        </w:rPr>
        <w:t xml:space="preserve">owed by random number of </w:t>
      </w:r>
      <w:r w:rsidR="00E9200A" w:rsidRPr="00111D58">
        <w:rPr>
          <w:rFonts w:ascii="Times New Roman" w:hAnsi="Times New Roman" w:cs="Times New Roman"/>
          <w:sz w:val="24"/>
          <w:szCs w:val="24"/>
        </w:rPr>
        <w:t>colonies</w:t>
      </w:r>
      <w:r w:rsidRPr="00111D58">
        <w:rPr>
          <w:rFonts w:ascii="Times New Roman" w:hAnsi="Times New Roman" w:cs="Times New Roman"/>
          <w:sz w:val="24"/>
          <w:szCs w:val="24"/>
        </w:rPr>
        <w:t xml:space="preserve"> and </w:t>
      </w:r>
      <w:r w:rsidR="00E9200A" w:rsidRPr="00111D58">
        <w:rPr>
          <w:rFonts w:ascii="Times New Roman" w:hAnsi="Times New Roman" w:cs="Times New Roman"/>
          <w:sz w:val="24"/>
          <w:szCs w:val="24"/>
        </w:rPr>
        <w:t>streets</w:t>
      </w:r>
      <w:r w:rsidRPr="00111D58">
        <w:rPr>
          <w:rFonts w:ascii="Times New Roman" w:hAnsi="Times New Roman" w:cs="Times New Roman"/>
          <w:sz w:val="24"/>
          <w:szCs w:val="24"/>
        </w:rPr>
        <w:t xml:space="preserve">. In the third stage, houses will be selected. </w:t>
      </w:r>
    </w:p>
    <w:p w:rsidR="00E9200A" w:rsidRPr="00111D58" w:rsidRDefault="00331144" w:rsidP="00E920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</w:t>
      </w:r>
    </w:p>
    <w:p w:rsidR="00331144" w:rsidRPr="00111D58" w:rsidRDefault="006D558C" w:rsidP="005B5CC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>suitable in primary data collection for geographically dispersed area</w:t>
      </w:r>
    </w:p>
    <w:p w:rsidR="00906B36" w:rsidRPr="00111D58" w:rsidRDefault="006D558C" w:rsidP="005B5CC6">
      <w:pPr>
        <w:numPr>
          <w:ilvl w:val="0"/>
          <w:numId w:val="1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>flexible data collection as per need of investigator</w:t>
      </w:r>
    </w:p>
    <w:p w:rsidR="00906B36" w:rsidRPr="00111D58" w:rsidRDefault="006D558C" w:rsidP="005B5CC6">
      <w:pPr>
        <w:numPr>
          <w:ilvl w:val="0"/>
          <w:numId w:val="1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>different sampling methods can be used at different stages</w:t>
      </w:r>
    </w:p>
    <w:p w:rsidR="00331144" w:rsidRPr="00111D58" w:rsidRDefault="006D558C" w:rsidP="005B5CC6">
      <w:pPr>
        <w:numPr>
          <w:ilvl w:val="0"/>
          <w:numId w:val="1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>minimal cost and time for collection of data</w:t>
      </w:r>
    </w:p>
    <w:p w:rsidR="00331144" w:rsidRPr="00111D58" w:rsidRDefault="006D558C" w:rsidP="005B5CC6">
      <w:pPr>
        <w:numPr>
          <w:ilvl w:val="0"/>
          <w:numId w:val="1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curacy </w:t>
      </w:r>
      <w:r w:rsidR="00906B36"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re </w:t>
      </w:r>
      <w:r w:rsidR="00331144"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n cluster sampling </w:t>
      </w:r>
      <w:r w:rsidR="00906B36"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spite of using </w:t>
      </w:r>
      <w:r w:rsidR="00331144" w:rsidRPr="00111D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the same sample </w:t>
      </w:r>
    </w:p>
    <w:p w:rsidR="006D558C" w:rsidRPr="00111D58" w:rsidRDefault="00331144" w:rsidP="006D558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advantages </w:t>
      </w:r>
    </w:p>
    <w:p w:rsidR="00331144" w:rsidRPr="00111D58" w:rsidRDefault="006D558C" w:rsidP="005B5CC6">
      <w:pPr>
        <w:pStyle w:val="ListParagraph"/>
        <w:numPr>
          <w:ilvl w:val="0"/>
          <w:numId w:val="20"/>
        </w:numPr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ntroduces </w:t>
      </w:r>
      <w:r w:rsidR="00331144"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considerable degree of subjectivity</w:t>
      </w:r>
    </w:p>
    <w:p w:rsidR="006D558C" w:rsidRPr="00111D58" w:rsidRDefault="006D558C" w:rsidP="005B5CC6">
      <w:pPr>
        <w:pStyle w:val="ListParagraph"/>
        <w:numPr>
          <w:ilvl w:val="0"/>
          <w:numId w:val="20"/>
        </w:numPr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non-representative sample</w:t>
      </w:r>
    </w:p>
    <w:p w:rsidR="00331144" w:rsidRPr="00111D58" w:rsidRDefault="006D558C" w:rsidP="005B5CC6">
      <w:pPr>
        <w:pStyle w:val="ListParagraph"/>
        <w:numPr>
          <w:ilvl w:val="0"/>
          <w:numId w:val="20"/>
        </w:numPr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sample </w:t>
      </w:r>
      <w:r w:rsidR="00331144"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high</w:t>
      </w:r>
      <w:r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ly</w:t>
      </w:r>
      <w:r w:rsidR="00331144"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rone to </w:t>
      </w:r>
      <w:r w:rsidR="00331144" w:rsidRPr="00111D5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bias</w:t>
      </w:r>
    </w:p>
    <w:p w:rsidR="00674873" w:rsidRPr="00111D58" w:rsidRDefault="00674873" w:rsidP="006748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Non Probability Sampling:</w:t>
      </w:r>
    </w:p>
    <w:p w:rsidR="00674873" w:rsidRPr="00111D58" w:rsidRDefault="00674873" w:rsidP="00C4488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type of sampling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nd every 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f the population does not have 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>equal chance o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f being 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>chosen as the sampl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t is opposite to probability sampling and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s used in both 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qualitative and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quantitative research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type of sampling is less expensive but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>chances of selection bias are more as compared to probability sampling</w:t>
      </w:r>
      <w:r w:rsidR="006D558C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e selected </w:t>
      </w:r>
      <w:r w:rsidR="00C44884" w:rsidRPr="00111D58">
        <w:rPr>
          <w:rFonts w:ascii="Times New Roman" w:hAnsi="Times New Roman" w:cs="Times New Roman"/>
          <w:sz w:val="24"/>
          <w:szCs w:val="24"/>
          <w:lang w:val="en-US"/>
        </w:rPr>
        <w:t>don’t represent the entire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population.</w:t>
      </w:r>
      <w:r w:rsidR="00C44884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ts types ar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4873" w:rsidRPr="00111D58" w:rsidRDefault="00674873" w:rsidP="005B5CC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onvenience Sampling</w:t>
      </w:r>
    </w:p>
    <w:p w:rsidR="00C35A6C" w:rsidRPr="00111D58" w:rsidRDefault="00C35A6C" w:rsidP="005B5CC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Purposive sampling</w:t>
      </w:r>
    </w:p>
    <w:p w:rsidR="00674873" w:rsidRPr="00111D58" w:rsidRDefault="00674873" w:rsidP="005B5CC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Quota sampling</w:t>
      </w:r>
    </w:p>
    <w:p w:rsidR="00674873" w:rsidRPr="00111D58" w:rsidRDefault="00674873" w:rsidP="005B5CC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Snow ball sampling</w:t>
      </w:r>
    </w:p>
    <w:p w:rsidR="00F52FF5" w:rsidRPr="00111D58" w:rsidRDefault="00F52FF5" w:rsidP="00F52FF5">
      <w:pPr>
        <w:pStyle w:val="ListParagraph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5A6C" w:rsidRPr="00111D58" w:rsidRDefault="00C35A6C" w:rsidP="005B5CC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Convenience Sampling</w:t>
      </w:r>
    </w:p>
    <w:p w:rsidR="00DA1A42" w:rsidRPr="00111D58" w:rsidRDefault="00E97B4B" w:rsidP="00C35A6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In convenience sampling</w:t>
      </w:r>
      <w:r w:rsidR="00F9498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members of a sample are selected on the basis of their convenien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easy approachability for a researcher. This</w:t>
      </w:r>
      <w:r w:rsidR="00F9498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method is most commonly used in pilot study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1A42" w:rsidRPr="00111D58">
        <w:rPr>
          <w:rFonts w:ascii="Times New Roman" w:hAnsi="Times New Roman" w:cs="Times New Roman"/>
          <w:sz w:val="24"/>
          <w:szCs w:val="24"/>
        </w:rPr>
        <w:t>Example- P</w:t>
      </w:r>
      <w:r w:rsidR="0090129D">
        <w:rPr>
          <w:rFonts w:ascii="Times New Roman" w:hAnsi="Times New Roman" w:cs="Times New Roman"/>
          <w:sz w:val="24"/>
          <w:szCs w:val="24"/>
        </w:rPr>
        <w:t>eople</w:t>
      </w:r>
      <w:r w:rsidR="00DA1A42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</w:rPr>
        <w:t>in the neighbourhood</w:t>
      </w:r>
      <w:r w:rsidR="0090129D">
        <w:rPr>
          <w:rFonts w:ascii="Times New Roman" w:hAnsi="Times New Roman" w:cs="Times New Roman"/>
          <w:sz w:val="24"/>
          <w:szCs w:val="24"/>
        </w:rPr>
        <w:t xml:space="preserve"> or street.</w:t>
      </w:r>
    </w:p>
    <w:p w:rsidR="0090129D" w:rsidRDefault="009012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94983" w:rsidRPr="00111D58" w:rsidRDefault="00F94983" w:rsidP="00F9498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dvantages </w:t>
      </w:r>
    </w:p>
    <w:p w:rsidR="008C73DD" w:rsidRPr="00111D58" w:rsidRDefault="0090129D" w:rsidP="005B5C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ample</w:t>
      </w:r>
      <w:proofErr w:type="gramEnd"/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election by this method is very easy and inexpensive. </w:t>
      </w:r>
    </w:p>
    <w:p w:rsidR="00F94983" w:rsidRPr="00111D58" w:rsidRDefault="0090129D" w:rsidP="005B5C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uitable for pilot research and generation of hypothesis </w:t>
      </w:r>
    </w:p>
    <w:p w:rsidR="008C73DD" w:rsidRPr="00111D58" w:rsidRDefault="0090129D" w:rsidP="005B5C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>method of sample selection</w:t>
      </w:r>
    </w:p>
    <w:p w:rsidR="00F84C4A" w:rsidRPr="00111D58" w:rsidRDefault="00F84C4A" w:rsidP="00F84C4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Disadvantages of convenience sampling:</w:t>
      </w:r>
    </w:p>
    <w:p w:rsidR="00F84C4A" w:rsidRPr="00111D58" w:rsidRDefault="0090129D" w:rsidP="005B5CC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er chance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84C4A" w:rsidRPr="00111D58">
        <w:rPr>
          <w:rFonts w:ascii="Times New Roman" w:hAnsi="Times New Roman" w:cs="Times New Roman"/>
          <w:sz w:val="24"/>
          <w:szCs w:val="24"/>
          <w:lang w:val="en-US"/>
        </w:rPr>
        <w:t>sampling error</w:t>
      </w:r>
    </w:p>
    <w:p w:rsidR="00C35A6C" w:rsidRPr="00111D58" w:rsidRDefault="00C35A6C" w:rsidP="00C35A6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4C4A" w:rsidRPr="00111D58" w:rsidRDefault="0090129D" w:rsidP="005B5CC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rposive Sampling</w:t>
      </w:r>
    </w:p>
    <w:p w:rsidR="00915A5A" w:rsidRPr="00111D58" w:rsidRDefault="00C35A6C" w:rsidP="00C35A6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urposive sampling </w:t>
      </w:r>
      <w:r w:rsidR="00512C21" w:rsidRPr="00111D58">
        <w:rPr>
          <w:rFonts w:ascii="Times New Roman" w:hAnsi="Times New Roman" w:cs="Times New Roman"/>
          <w:sz w:val="24"/>
          <w:szCs w:val="24"/>
          <w:lang w:val="en-US"/>
        </w:rPr>
        <w:t>is also known a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ubjective/selective/judgmental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ampling.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Here purpose of study defines the selection of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3DD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method can be used in 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>case of les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number of 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>is based on the researcher’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know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>ledge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 xml:space="preserve"> and experience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3C77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method is also used 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filter the samples </w:t>
      </w:r>
      <w:r w:rsidR="009B70A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by other </w:t>
      </w:r>
      <w:r w:rsidR="009B70AE" w:rsidRPr="00111D58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77F5" w:rsidRPr="00111D58" w:rsidRDefault="00F277F5" w:rsidP="00F277F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</w:t>
      </w:r>
    </w:p>
    <w:p w:rsidR="00F277F5" w:rsidRPr="00111D58" w:rsidRDefault="002E542E" w:rsidP="005B5CC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gives opportunity to researchers to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justif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y their sample selection </w:t>
      </w:r>
    </w:p>
    <w:p w:rsidR="00F277F5" w:rsidRPr="00111D58" w:rsidRDefault="00160DC8" w:rsidP="005B5CC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60E4B" w:rsidRPr="00111D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probability sampling techniques for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a researcher to draw on</w:t>
      </w:r>
    </w:p>
    <w:p w:rsidR="00F277F5" w:rsidRPr="00111D58" w:rsidRDefault="00F277F5" w:rsidP="00F277F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advantages </w:t>
      </w:r>
    </w:p>
    <w:p w:rsidR="00F277F5" w:rsidRPr="00111D58" w:rsidRDefault="0090129D" w:rsidP="005B5CC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pr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F277F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bias</w:t>
      </w:r>
      <w:r w:rsidR="00160DC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2FF5" w:rsidRPr="00111D58" w:rsidRDefault="00160DC8" w:rsidP="005B5CC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77CFE" w:rsidRPr="00111D58">
        <w:rPr>
          <w:rFonts w:ascii="Times New Roman" w:hAnsi="Times New Roman" w:cs="Times New Roman"/>
          <w:sz w:val="24"/>
          <w:szCs w:val="24"/>
          <w:lang w:val="en-US"/>
        </w:rPr>
        <w:t>epresentativeness of the sample is not maintained</w:t>
      </w:r>
    </w:p>
    <w:p w:rsidR="00160DC8" w:rsidRPr="00111D58" w:rsidRDefault="00160DC8" w:rsidP="00160DC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CFE" w:rsidRPr="00111D58" w:rsidRDefault="00C77CFE" w:rsidP="005B5CC6">
      <w:pPr>
        <w:pStyle w:val="ListParagraph"/>
        <w:numPr>
          <w:ilvl w:val="0"/>
          <w:numId w:val="24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Quota Sampling</w:t>
      </w:r>
    </w:p>
    <w:p w:rsidR="00BD094F" w:rsidRPr="00111D58" w:rsidRDefault="00BD094F" w:rsidP="00BD094F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This method is based on the selection criteria defined by t</w:t>
      </w:r>
      <w:r w:rsidR="00C77CF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researcher on the basis of definite</w:t>
      </w:r>
      <w:r w:rsidR="00C77CF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characteristics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which s</w:t>
      </w:r>
      <w:r w:rsidR="00C77CF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rve as a quota for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e selection. This method </w:t>
      </w:r>
      <w:r w:rsidR="00874B6E" w:rsidRPr="00111D58">
        <w:rPr>
          <w:rFonts w:ascii="Times New Roman" w:hAnsi="Times New Roman" w:cs="Times New Roman"/>
          <w:sz w:val="24"/>
          <w:szCs w:val="24"/>
          <w:lang w:val="en-US"/>
        </w:rPr>
        <w:t>is similar to stratified random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sampling but is a non random method sampling.  </w:t>
      </w:r>
    </w:p>
    <w:p w:rsidR="00915A5A" w:rsidRPr="00111D58" w:rsidRDefault="00915A5A" w:rsidP="00BD094F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</w:rPr>
        <w:t>Example:</w:t>
      </w:r>
      <w:r w:rsidR="00EF3AC3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Pr="00111D58">
        <w:rPr>
          <w:rFonts w:ascii="Times New Roman" w:hAnsi="Times New Roman" w:cs="Times New Roman"/>
          <w:sz w:val="24"/>
          <w:szCs w:val="24"/>
        </w:rPr>
        <w:t xml:space="preserve">In </w:t>
      </w:r>
      <w:r w:rsidR="00EF3AC3" w:rsidRPr="00111D58">
        <w:rPr>
          <w:rFonts w:ascii="Times New Roman" w:hAnsi="Times New Roman" w:cs="Times New Roman"/>
          <w:sz w:val="24"/>
          <w:szCs w:val="24"/>
        </w:rPr>
        <w:t>a sample</w:t>
      </w:r>
      <w:r w:rsidR="00BD094F" w:rsidRPr="00111D58">
        <w:rPr>
          <w:rFonts w:ascii="Times New Roman" w:hAnsi="Times New Roman" w:cs="Times New Roman"/>
          <w:sz w:val="24"/>
          <w:szCs w:val="24"/>
        </w:rPr>
        <w:t xml:space="preserve"> of 2</w:t>
      </w:r>
      <w:r w:rsidR="00EF3AC3" w:rsidRPr="00111D58">
        <w:rPr>
          <w:rFonts w:ascii="Times New Roman" w:hAnsi="Times New Roman" w:cs="Times New Roman"/>
          <w:sz w:val="24"/>
          <w:szCs w:val="24"/>
        </w:rPr>
        <w:t>00, the researcher</w:t>
      </w:r>
      <w:r w:rsidR="00BD094F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="00F4333E" w:rsidRPr="00111D58">
        <w:rPr>
          <w:rFonts w:ascii="Times New Roman" w:hAnsi="Times New Roman" w:cs="Times New Roman"/>
          <w:sz w:val="24"/>
          <w:szCs w:val="24"/>
        </w:rPr>
        <w:t>wants 30</w:t>
      </w:r>
      <w:r w:rsidRPr="00111D58">
        <w:rPr>
          <w:rFonts w:ascii="Times New Roman" w:hAnsi="Times New Roman" w:cs="Times New Roman"/>
          <w:sz w:val="24"/>
          <w:szCs w:val="24"/>
        </w:rPr>
        <w:t xml:space="preserve">% </w:t>
      </w:r>
      <w:r w:rsidR="00F4333E" w:rsidRPr="00111D58">
        <w:rPr>
          <w:rFonts w:ascii="Times New Roman" w:hAnsi="Times New Roman" w:cs="Times New Roman"/>
          <w:sz w:val="24"/>
          <w:szCs w:val="24"/>
        </w:rPr>
        <w:t>wome</w:t>
      </w:r>
      <w:r w:rsidRPr="00111D58">
        <w:rPr>
          <w:rFonts w:ascii="Times New Roman" w:hAnsi="Times New Roman" w:cs="Times New Roman"/>
          <w:sz w:val="24"/>
          <w:szCs w:val="24"/>
        </w:rPr>
        <w:t xml:space="preserve">n &amp; </w:t>
      </w:r>
      <w:r w:rsidR="00F4333E" w:rsidRPr="00111D58">
        <w:rPr>
          <w:rFonts w:ascii="Times New Roman" w:hAnsi="Times New Roman" w:cs="Times New Roman"/>
          <w:sz w:val="24"/>
          <w:szCs w:val="24"/>
        </w:rPr>
        <w:t>7</w:t>
      </w:r>
      <w:r w:rsidRPr="00111D58">
        <w:rPr>
          <w:rFonts w:ascii="Times New Roman" w:hAnsi="Times New Roman" w:cs="Times New Roman"/>
          <w:sz w:val="24"/>
          <w:szCs w:val="24"/>
        </w:rPr>
        <w:t xml:space="preserve">0% </w:t>
      </w:r>
      <w:r w:rsidR="00F4333E" w:rsidRPr="00111D58">
        <w:rPr>
          <w:rFonts w:ascii="Times New Roman" w:hAnsi="Times New Roman" w:cs="Times New Roman"/>
          <w:sz w:val="24"/>
          <w:szCs w:val="24"/>
        </w:rPr>
        <w:t>m</w:t>
      </w:r>
      <w:r w:rsidRPr="00111D58">
        <w:rPr>
          <w:rFonts w:ascii="Times New Roman" w:hAnsi="Times New Roman" w:cs="Times New Roman"/>
          <w:sz w:val="24"/>
          <w:szCs w:val="24"/>
        </w:rPr>
        <w:t>en in the sample</w:t>
      </w:r>
      <w:r w:rsidR="00F4333E" w:rsidRPr="00111D58">
        <w:rPr>
          <w:rFonts w:ascii="Times New Roman" w:hAnsi="Times New Roman" w:cs="Times New Roman"/>
          <w:sz w:val="24"/>
          <w:szCs w:val="24"/>
        </w:rPr>
        <w:t xml:space="preserve"> and </w:t>
      </w:r>
      <w:r w:rsidRPr="00111D58">
        <w:rPr>
          <w:rFonts w:ascii="Times New Roman" w:hAnsi="Times New Roman" w:cs="Times New Roman"/>
          <w:sz w:val="24"/>
          <w:szCs w:val="24"/>
        </w:rPr>
        <w:t xml:space="preserve">would </w:t>
      </w:r>
      <w:r w:rsidR="00EF3AC3" w:rsidRPr="00111D58">
        <w:rPr>
          <w:rFonts w:ascii="Times New Roman" w:hAnsi="Times New Roman" w:cs="Times New Roman"/>
          <w:sz w:val="24"/>
          <w:szCs w:val="24"/>
        </w:rPr>
        <w:t xml:space="preserve">continue selecting the sample until his quota for men is complete </w:t>
      </w:r>
      <w:r w:rsidR="0090129D" w:rsidRPr="00111D58">
        <w:rPr>
          <w:rFonts w:ascii="Times New Roman" w:hAnsi="Times New Roman" w:cs="Times New Roman"/>
          <w:sz w:val="24"/>
          <w:szCs w:val="24"/>
        </w:rPr>
        <w:t>i.e.</w:t>
      </w:r>
      <w:r w:rsidR="00EF3AC3" w:rsidRPr="00111D58">
        <w:rPr>
          <w:rFonts w:ascii="Times New Roman" w:hAnsi="Times New Roman" w:cs="Times New Roman"/>
          <w:sz w:val="24"/>
          <w:szCs w:val="24"/>
        </w:rPr>
        <w:t xml:space="preserve"> </w:t>
      </w:r>
      <w:r w:rsidR="00F4333E" w:rsidRPr="00111D58">
        <w:rPr>
          <w:rFonts w:ascii="Times New Roman" w:hAnsi="Times New Roman" w:cs="Times New Roman"/>
          <w:sz w:val="24"/>
          <w:szCs w:val="24"/>
        </w:rPr>
        <w:t>7</w:t>
      </w:r>
      <w:r w:rsidR="00EF3AC3" w:rsidRPr="00111D58">
        <w:rPr>
          <w:rFonts w:ascii="Times New Roman" w:hAnsi="Times New Roman" w:cs="Times New Roman"/>
          <w:sz w:val="24"/>
          <w:szCs w:val="24"/>
        </w:rPr>
        <w:t>0%</w:t>
      </w:r>
    </w:p>
    <w:p w:rsidR="00874B6E" w:rsidRPr="00111D58" w:rsidRDefault="00CB2F62" w:rsidP="00874B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</w:t>
      </w:r>
    </w:p>
    <w:p w:rsidR="00CB2F62" w:rsidRPr="00111D58" w:rsidRDefault="00CB2F62" w:rsidP="005B5C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useful </w:t>
      </w:r>
      <w:r w:rsidR="00F4333E" w:rsidRPr="00111D58">
        <w:rPr>
          <w:rFonts w:ascii="Times New Roman" w:hAnsi="Times New Roman" w:cs="Times New Roman"/>
          <w:sz w:val="24"/>
          <w:szCs w:val="24"/>
          <w:lang w:val="en-US"/>
        </w:rPr>
        <w:t>in case when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33E" w:rsidRPr="00111D58">
        <w:rPr>
          <w:rFonts w:ascii="Times New Roman" w:hAnsi="Times New Roman" w:cs="Times New Roman"/>
          <w:sz w:val="24"/>
          <w:szCs w:val="24"/>
          <w:lang w:val="en-US"/>
        </w:rPr>
        <w:t>there is need of representative sample but p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robability sample</w:t>
      </w:r>
      <w:r w:rsidR="00F4333E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can’t be obtained </w:t>
      </w:r>
    </w:p>
    <w:p w:rsidR="00CB2F62" w:rsidRPr="00111D58" w:rsidRDefault="00CB2F62" w:rsidP="005B5C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quicker and easier to carry out </w:t>
      </w:r>
      <w:r w:rsidR="00BD313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as there is no need of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ampling frame </w:t>
      </w:r>
    </w:p>
    <w:p w:rsidR="00BD3135" w:rsidRPr="00111D58" w:rsidRDefault="00BD3135" w:rsidP="005B5C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avoids over presentation of data and improves strata r</w:t>
      </w:r>
      <w:r w:rsidR="00CB2F62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presentations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within the population</w:t>
      </w:r>
    </w:p>
    <w:p w:rsidR="00CB2F62" w:rsidRPr="00111D58" w:rsidRDefault="00BD3135" w:rsidP="005B5C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1D58">
        <w:rPr>
          <w:rFonts w:ascii="Times New Roman" w:hAnsi="Times New Roman" w:cs="Times New Roman"/>
          <w:sz w:val="24"/>
          <w:szCs w:val="24"/>
          <w:lang w:val="en-US"/>
        </w:rPr>
        <w:t>provides</w:t>
      </w:r>
      <w:proofErr w:type="gramEnd"/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easy comparison of groups</w:t>
      </w:r>
      <w:r w:rsidR="00CB2F62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29D" w:rsidRDefault="009012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77CFE" w:rsidRPr="00111D58" w:rsidRDefault="00D22447" w:rsidP="00C77CF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isadvantages </w:t>
      </w:r>
    </w:p>
    <w:p w:rsidR="008C62C3" w:rsidRPr="00111D58" w:rsidRDefault="0090129D" w:rsidP="005B5C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1D58">
        <w:rPr>
          <w:rFonts w:ascii="Times New Roman" w:hAnsi="Times New Roman" w:cs="Times New Roman"/>
          <w:sz w:val="24"/>
          <w:szCs w:val="24"/>
          <w:lang w:val="en-US"/>
        </w:rPr>
        <w:t>sampling</w:t>
      </w:r>
      <w:proofErr w:type="gramEnd"/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error can’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determined as 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>sample has not been chosen by random selection.</w:t>
      </w:r>
    </w:p>
    <w:p w:rsidR="008C62C3" w:rsidRPr="00111D58" w:rsidRDefault="0090129D" w:rsidP="005B5C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an cause sample bias</w:t>
      </w:r>
    </w:p>
    <w:p w:rsidR="008C62C3" w:rsidRPr="00111D58" w:rsidRDefault="0090129D" w:rsidP="005B5C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annot make generalization of findings</w:t>
      </w:r>
    </w:p>
    <w:p w:rsidR="008C62C3" w:rsidRPr="00111D58" w:rsidRDefault="0090129D" w:rsidP="005B5C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1D58">
        <w:rPr>
          <w:rFonts w:ascii="Times New Roman" w:hAnsi="Times New Roman" w:cs="Times New Roman"/>
          <w:sz w:val="24"/>
          <w:szCs w:val="24"/>
          <w:lang w:val="en-US"/>
        </w:rPr>
        <w:t>results</w:t>
      </w:r>
      <w:proofErr w:type="gramEnd"/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135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>overall increase in sample size which would increase costs of the research and time duration.</w:t>
      </w:r>
    </w:p>
    <w:p w:rsidR="00BD3135" w:rsidRPr="00111D58" w:rsidRDefault="00BD3135" w:rsidP="00BD313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62C3" w:rsidRPr="00111D58" w:rsidRDefault="008C62C3" w:rsidP="005B5CC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Snow Ball S</w:t>
      </w:r>
      <w:r w:rsidR="0090129D">
        <w:rPr>
          <w:rFonts w:ascii="Times New Roman" w:hAnsi="Times New Roman" w:cs="Times New Roman"/>
          <w:b/>
          <w:sz w:val="24"/>
          <w:szCs w:val="24"/>
          <w:lang w:val="en-US"/>
        </w:rPr>
        <w:t>ampling</w:t>
      </w:r>
    </w:p>
    <w:p w:rsidR="00BD3135" w:rsidRPr="00111D58" w:rsidRDefault="00BD3135" w:rsidP="00BD313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is method of sampling is also known as </w:t>
      </w:r>
      <w:r w:rsidR="000273F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sequential or 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chain </w:t>
      </w:r>
      <w:r w:rsidR="000273F8" w:rsidRPr="00111D58">
        <w:rPr>
          <w:rFonts w:ascii="Times New Roman" w:hAnsi="Times New Roman" w:cs="Times New Roman"/>
          <w:sz w:val="24"/>
          <w:szCs w:val="24"/>
          <w:lang w:val="en-US"/>
        </w:rPr>
        <w:t>sampling. Here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existing study subjects helps in recruitment of other subjects from their </w:t>
      </w:r>
      <w:r w:rsidR="000273F8" w:rsidRPr="00111D58">
        <w:rPr>
          <w:rFonts w:ascii="Times New Roman" w:hAnsi="Times New Roman" w:cs="Times New Roman"/>
          <w:sz w:val="24"/>
          <w:szCs w:val="24"/>
          <w:lang w:val="en-US"/>
        </w:rPr>
        <w:t>links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Thus, the sample 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0273F8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increases in number 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>like a rolling snow ball.</w:t>
      </w: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62C3" w:rsidRPr="00111D58" w:rsidRDefault="00915A5A" w:rsidP="00BD3135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="008C62C3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 In case of drug addicts or in case of </w:t>
      </w:r>
      <w:r w:rsidR="0090129D">
        <w:rPr>
          <w:rFonts w:ascii="Times New Roman" w:hAnsi="Times New Roman" w:cs="Times New Roman"/>
          <w:sz w:val="24"/>
          <w:szCs w:val="24"/>
          <w:lang w:val="en-US"/>
        </w:rPr>
        <w:t xml:space="preserve">sex workers or HIV patients </w:t>
      </w:r>
    </w:p>
    <w:p w:rsidR="008C62C3" w:rsidRPr="00111D58" w:rsidRDefault="008C62C3" w:rsidP="00EF3A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vantages </w:t>
      </w:r>
    </w:p>
    <w:p w:rsidR="008C62C3" w:rsidRPr="00111D58" w:rsidRDefault="008C62C3" w:rsidP="005B5C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quick and easy method of sampling</w:t>
      </w:r>
    </w:p>
    <w:p w:rsidR="001110B3" w:rsidRPr="00111D58" w:rsidRDefault="001110B3" w:rsidP="005B5C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ost-effective</w:t>
      </w:r>
    </w:p>
    <w:p w:rsidR="00F52FF5" w:rsidRPr="00111D58" w:rsidRDefault="001110B3" w:rsidP="00F52FF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advantages </w:t>
      </w:r>
    </w:p>
    <w:p w:rsidR="00F52FF5" w:rsidRPr="00111D58" w:rsidRDefault="001110B3" w:rsidP="005B5C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chances of sample bias and sample error can be high</w:t>
      </w:r>
    </w:p>
    <w:p w:rsidR="00EF3AC3" w:rsidRPr="00111D58" w:rsidRDefault="00EF3AC3" w:rsidP="005B5C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F3AC3" w:rsidRPr="00111D58" w:rsidSect="001327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1D58">
        <w:rPr>
          <w:rFonts w:ascii="Times New Roman" w:hAnsi="Times New Roman" w:cs="Times New Roman"/>
          <w:sz w:val="24"/>
          <w:szCs w:val="24"/>
          <w:lang w:val="en-US"/>
        </w:rPr>
        <w:t>It is difficult method of sample collectio</w:t>
      </w:r>
      <w:r w:rsidR="00B26CE7" w:rsidRPr="00111D58">
        <w:rPr>
          <w:rFonts w:ascii="Times New Roman" w:hAnsi="Times New Roman" w:cs="Times New Roman"/>
          <w:sz w:val="24"/>
          <w:szCs w:val="24"/>
          <w:lang w:val="en-US"/>
        </w:rPr>
        <w:t xml:space="preserve">n if the target population is </w:t>
      </w:r>
      <w:r w:rsidR="00A20106" w:rsidRPr="00111D58">
        <w:rPr>
          <w:rFonts w:ascii="Times New Roman" w:hAnsi="Times New Roman" w:cs="Times New Roman"/>
          <w:sz w:val="24"/>
          <w:szCs w:val="24"/>
          <w:lang w:val="en-US"/>
        </w:rPr>
        <w:t>uncooperative</w:t>
      </w:r>
    </w:p>
    <w:p w:rsidR="00F52FF5" w:rsidRPr="00111D58" w:rsidRDefault="00F52FF5" w:rsidP="00EF3AC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52FF5" w:rsidRPr="00111D58" w:rsidSect="001327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2FF5" w:rsidRPr="00111D58" w:rsidRDefault="00F52FF5" w:rsidP="00F52FF5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52FF5" w:rsidRPr="00111D58" w:rsidSect="001327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2FF5" w:rsidRPr="00111D58" w:rsidRDefault="00F52FF5" w:rsidP="00F91C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2FF5" w:rsidRPr="00111D58" w:rsidRDefault="00F52FF5" w:rsidP="00F91C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C7C" w:rsidRPr="00111D58" w:rsidRDefault="00441D83" w:rsidP="00F91C7C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91C7C" w:rsidRPr="00111D58" w:rsidSect="001327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1D58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Text Box 5" o:spid="_x0000_s1028" type="#_x0000_t202" style="position:absolute;left:0;text-align:left;margin-left:21.9pt;margin-top:-44.45pt;width:430.1pt;height:14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" fillcolor="white [3201]" strokeweight=".5pt">
            <v:textbox>
              <w:txbxContent>
                <w:p w:rsidR="00BD3135" w:rsidRPr="00F52FF5" w:rsidRDefault="00BD3135" w:rsidP="00F91C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F52FF5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Important Points:</w:t>
                  </w:r>
                </w:p>
                <w:p w:rsidR="00BD3135" w:rsidRPr="00F91C7C" w:rsidRDefault="00B26CE7" w:rsidP="005B5CC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Selection of a sample </w:t>
                  </w:r>
                  <w:r w:rsidR="00BD3135" w:rsidRPr="00F91C7C">
                    <w:rPr>
                      <w:rFonts w:ascii="Times New Roman" w:hAnsi="Times New Roman" w:cs="Times New Roman"/>
                      <w:sz w:val="24"/>
                    </w:rPr>
                    <w:t xml:space="preserve">depends on the population of interest. </w:t>
                  </w:r>
                </w:p>
                <w:p w:rsidR="00BD3135" w:rsidRPr="00F91C7C" w:rsidRDefault="00B26CE7" w:rsidP="005B5CC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o yield good results sampling should be </w:t>
                  </w:r>
                  <w:r w:rsidR="00BD3135" w:rsidRPr="00F91C7C">
                    <w:rPr>
                      <w:rFonts w:ascii="Times New Roman" w:hAnsi="Times New Roman" w:cs="Times New Roman"/>
                      <w:sz w:val="24"/>
                    </w:rPr>
                    <w:t xml:space="preserve">planning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carefully</w:t>
                  </w:r>
                  <w:r w:rsidR="00BD3135" w:rsidRPr="00F91C7C"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</w:p>
                <w:p w:rsidR="00111D58" w:rsidRDefault="00111D58" w:rsidP="005B5CC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  <w:r w:rsidRPr="00111D58">
                    <w:rPr>
                      <w:rFonts w:ascii="Times New Roman" w:hAnsi="Times New Roman" w:cs="Times New Roman"/>
                      <w:sz w:val="24"/>
                    </w:rPr>
                    <w:t xml:space="preserve">old standard in sampling methodology - </w:t>
                  </w:r>
                  <w:r w:rsidR="00BD3135" w:rsidRPr="00111D58">
                    <w:rPr>
                      <w:rFonts w:ascii="Times New Roman" w:hAnsi="Times New Roman" w:cs="Times New Roman"/>
                      <w:sz w:val="24"/>
                    </w:rPr>
                    <w:t>Probability sampl</w:t>
                  </w:r>
                  <w:r w:rsidR="00B26CE7" w:rsidRPr="00111D58">
                    <w:rPr>
                      <w:rFonts w:ascii="Times New Roman" w:hAnsi="Times New Roman" w:cs="Times New Roman"/>
                      <w:sz w:val="24"/>
                    </w:rPr>
                    <w:t xml:space="preserve">ing </w:t>
                  </w:r>
                </w:p>
                <w:p w:rsidR="00BD3135" w:rsidRPr="00111D58" w:rsidRDefault="00111D58" w:rsidP="005B5CC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11D58">
                    <w:rPr>
                      <w:rFonts w:ascii="Times New Roman" w:hAnsi="Times New Roman" w:cs="Times New Roman"/>
                      <w:sz w:val="24"/>
                    </w:rPr>
                    <w:t xml:space="preserve">Generalisation of the findings – </w:t>
                  </w:r>
                  <w:r w:rsidR="00BD3135" w:rsidRPr="00111D58">
                    <w:rPr>
                      <w:rFonts w:ascii="Times New Roman" w:hAnsi="Times New Roman" w:cs="Times New Roman"/>
                      <w:sz w:val="24"/>
                    </w:rPr>
                    <w:t xml:space="preserve">Probability sampling </w:t>
                  </w:r>
                </w:p>
                <w:p w:rsidR="00BD3135" w:rsidRPr="00F91C7C" w:rsidRDefault="00111D58" w:rsidP="005B5CC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No </w:t>
                  </w:r>
                  <w:r w:rsidRPr="00F91C7C">
                    <w:rPr>
                      <w:rFonts w:ascii="Times New Roman" w:hAnsi="Times New Roman" w:cs="Times New Roman"/>
                      <w:sz w:val="24"/>
                    </w:rPr>
                    <w:t>generalis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tion of findings</w:t>
                  </w:r>
                  <w:r w:rsidRPr="00F91C7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r w:rsidR="00BD3135" w:rsidRPr="00F91C7C">
                    <w:rPr>
                      <w:rFonts w:ascii="Times New Roman" w:hAnsi="Times New Roman" w:cs="Times New Roman"/>
                      <w:sz w:val="24"/>
                    </w:rPr>
                    <w:t xml:space="preserve">Non-probability sampling </w:t>
                  </w:r>
                </w:p>
                <w:p w:rsidR="00111D58" w:rsidRDefault="00111D58"/>
              </w:txbxContent>
            </v:textbox>
          </v:shape>
        </w:pict>
      </w:r>
    </w:p>
    <w:p w:rsidR="00F91C7C" w:rsidRPr="00111D58" w:rsidRDefault="00F91C7C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1C7C" w:rsidRPr="00111D58" w:rsidRDefault="00F91C7C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1C7C" w:rsidRPr="00111D58" w:rsidRDefault="00F91C7C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1C7C" w:rsidRPr="00111D58" w:rsidRDefault="00F91C7C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1C7C" w:rsidRPr="00111D58" w:rsidRDefault="00F91C7C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15F3" w:rsidRPr="00111D58" w:rsidRDefault="000415F3" w:rsidP="00041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0415F3" w:rsidRPr="00111D58" w:rsidRDefault="000415F3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Sharma G. Pros and cons of different sampling techniques. International journal of applied research. 2017 Nov 26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3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7):749-52.</w:t>
      </w:r>
    </w:p>
    <w:p w:rsidR="000415F3" w:rsidRPr="00111D58" w:rsidRDefault="000415F3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hardwaj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 Types of sampling in research. Journal of the Practice of Cardiovascular Sciences. 2019 Sep 1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5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3):157.</w:t>
      </w:r>
    </w:p>
    <w:p w:rsidR="000415F3" w:rsidRPr="00111D58" w:rsidRDefault="000415F3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Kandola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Banner D, O’Keefe-McCarthy S, </w:t>
      </w: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Jassal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 Sampling Methods in Cardiovascular Nursing Research: An Overview. Canadian Journal of Cardiovascular Nursing. 2014 Aug 1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24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3).</w:t>
      </w:r>
    </w:p>
    <w:p w:rsidR="000415F3" w:rsidRPr="00111D58" w:rsidRDefault="000415F3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rtis AC, Keeler C. Sampling design in nursing research. AJN 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 Journal of Nursing. 2021 Mar 1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121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3):53-7.</w:t>
      </w:r>
    </w:p>
    <w:p w:rsidR="00331144" w:rsidRPr="00111D58" w:rsidRDefault="00331144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D58">
        <w:rPr>
          <w:rFonts w:ascii="Times New Roman" w:hAnsi="Times New Roman" w:cs="Times New Roman"/>
          <w:sz w:val="24"/>
          <w:szCs w:val="24"/>
        </w:rPr>
        <w:t xml:space="preserve">Gray JR, et al. Sampling. In: Burns and Grove’s the practice of nursing research: appraisal, synthesis, and generation of </w:t>
      </w:r>
      <w:proofErr w:type="spellStart"/>
      <w:r w:rsidRPr="00111D58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Pr="00111D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11D58">
        <w:rPr>
          <w:rFonts w:ascii="Times New Roman" w:hAnsi="Times New Roman" w:cs="Times New Roman"/>
          <w:sz w:val="24"/>
          <w:szCs w:val="24"/>
        </w:rPr>
        <w:t>dence</w:t>
      </w:r>
      <w:proofErr w:type="spellEnd"/>
      <w:r w:rsidRPr="00111D58">
        <w:rPr>
          <w:rFonts w:ascii="Times New Roman" w:hAnsi="Times New Roman" w:cs="Times New Roman"/>
          <w:sz w:val="24"/>
          <w:szCs w:val="24"/>
        </w:rPr>
        <w:t>. 8th ed. St. Louis: Elsevier; 2017. p. 329-62.</w:t>
      </w:r>
    </w:p>
    <w:p w:rsidR="000415F3" w:rsidRPr="00111D58" w:rsidRDefault="00331144" w:rsidP="005B5C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Elfil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Negida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Sampling methods in clinical research; an educational review. Emergency. 2017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5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:rsidR="00613E2B" w:rsidRPr="00111D58" w:rsidRDefault="00F91C7C" w:rsidP="005B5CC6">
      <w:pPr>
        <w:pStyle w:val="ListParagraph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Acharya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, </w:t>
      </w: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Prakash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Saxena</w:t>
      </w:r>
      <w:proofErr w:type="spell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Nigam A. Sampling: Why and how of it. Indian Journal of Medical Specialties. 2013 Jul 7</w:t>
      </w:r>
      <w:proofErr w:type="gramStart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;4</w:t>
      </w:r>
      <w:proofErr w:type="gramEnd"/>
      <w:r w:rsidRPr="00111D58">
        <w:rPr>
          <w:rFonts w:ascii="Times New Roman" w:hAnsi="Times New Roman" w:cs="Times New Roman"/>
          <w:sz w:val="24"/>
          <w:szCs w:val="24"/>
          <w:shd w:val="clear" w:color="auto" w:fill="FFFFFF"/>
        </w:rPr>
        <w:t>(2):330-3.</w:t>
      </w:r>
    </w:p>
    <w:p w:rsidR="00A20106" w:rsidRPr="00111D58" w:rsidRDefault="00441D83" w:rsidP="005B5C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F91C7C" w:rsidRPr="00111D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ixsigmastudyguide.com/wp-c</w:t>
        </w:r>
      </w:hyperlink>
      <w:r w:rsidR="00F91C7C" w:rsidRPr="00111D58">
        <w:rPr>
          <w:rFonts w:ascii="Times New Roman" w:hAnsi="Times New Roman" w:cs="Times New Roman"/>
          <w:sz w:val="24"/>
          <w:szCs w:val="24"/>
        </w:rPr>
        <w:t xml:space="preserve"> content/uploads/2020/12/ds1.png</w:t>
      </w:r>
    </w:p>
    <w:p w:rsidR="00A20106" w:rsidRPr="00111D58" w:rsidRDefault="00A20106" w:rsidP="00F91C7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106" w:rsidRPr="00111D58" w:rsidRDefault="00A20106" w:rsidP="00F91C7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0106" w:rsidRPr="00111D58" w:rsidRDefault="00A20106" w:rsidP="00F91C7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20106" w:rsidRPr="00111D58" w:rsidSect="001327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502"/>
    <w:multiLevelType w:val="hybridMultilevel"/>
    <w:tmpl w:val="239ED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A06"/>
    <w:multiLevelType w:val="hybridMultilevel"/>
    <w:tmpl w:val="A878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7A8"/>
    <w:multiLevelType w:val="hybridMultilevel"/>
    <w:tmpl w:val="03369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904"/>
    <w:multiLevelType w:val="hybridMultilevel"/>
    <w:tmpl w:val="3A5A0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71E7"/>
    <w:multiLevelType w:val="hybridMultilevel"/>
    <w:tmpl w:val="C428C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5016"/>
    <w:multiLevelType w:val="hybridMultilevel"/>
    <w:tmpl w:val="4AC6E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BF8"/>
    <w:multiLevelType w:val="hybridMultilevel"/>
    <w:tmpl w:val="3FF05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CBF"/>
    <w:multiLevelType w:val="hybridMultilevel"/>
    <w:tmpl w:val="6EA89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437"/>
    <w:multiLevelType w:val="hybridMultilevel"/>
    <w:tmpl w:val="81401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A5BF6"/>
    <w:multiLevelType w:val="hybridMultilevel"/>
    <w:tmpl w:val="81A40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E4EAA"/>
    <w:multiLevelType w:val="hybridMultilevel"/>
    <w:tmpl w:val="51045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62BD7"/>
    <w:multiLevelType w:val="hybridMultilevel"/>
    <w:tmpl w:val="9138B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8761D"/>
    <w:multiLevelType w:val="hybridMultilevel"/>
    <w:tmpl w:val="F7B47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D27A0"/>
    <w:multiLevelType w:val="hybridMultilevel"/>
    <w:tmpl w:val="68389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3F8F"/>
    <w:multiLevelType w:val="hybridMultilevel"/>
    <w:tmpl w:val="0A50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3208D"/>
    <w:multiLevelType w:val="hybridMultilevel"/>
    <w:tmpl w:val="0A300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129E0"/>
    <w:multiLevelType w:val="hybridMultilevel"/>
    <w:tmpl w:val="AC8ABB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E5F57"/>
    <w:multiLevelType w:val="hybridMultilevel"/>
    <w:tmpl w:val="A6105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C3FED"/>
    <w:multiLevelType w:val="hybridMultilevel"/>
    <w:tmpl w:val="652CC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D3FEF"/>
    <w:multiLevelType w:val="hybridMultilevel"/>
    <w:tmpl w:val="EF44A972"/>
    <w:lvl w:ilvl="0" w:tplc="09B4A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54BEC"/>
    <w:multiLevelType w:val="hybridMultilevel"/>
    <w:tmpl w:val="AE406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111ED"/>
    <w:multiLevelType w:val="hybridMultilevel"/>
    <w:tmpl w:val="D4928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D136B"/>
    <w:multiLevelType w:val="hybridMultilevel"/>
    <w:tmpl w:val="6BC27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F0B3C"/>
    <w:multiLevelType w:val="hybridMultilevel"/>
    <w:tmpl w:val="EC981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6A4"/>
    <w:multiLevelType w:val="hybridMultilevel"/>
    <w:tmpl w:val="F7F2A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8751A"/>
    <w:multiLevelType w:val="hybridMultilevel"/>
    <w:tmpl w:val="F756383A"/>
    <w:lvl w:ilvl="0" w:tplc="8A3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11D6C"/>
    <w:multiLevelType w:val="hybridMultilevel"/>
    <w:tmpl w:val="7BC83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46AE1"/>
    <w:multiLevelType w:val="hybridMultilevel"/>
    <w:tmpl w:val="FC34F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2577D"/>
    <w:multiLevelType w:val="hybridMultilevel"/>
    <w:tmpl w:val="62220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778F2"/>
    <w:multiLevelType w:val="hybridMultilevel"/>
    <w:tmpl w:val="4D7ABE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64399"/>
    <w:multiLevelType w:val="hybridMultilevel"/>
    <w:tmpl w:val="06AEA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3"/>
  </w:num>
  <w:num w:numId="5">
    <w:abstractNumId w:val="30"/>
  </w:num>
  <w:num w:numId="6">
    <w:abstractNumId w:val="6"/>
  </w:num>
  <w:num w:numId="7">
    <w:abstractNumId w:val="11"/>
  </w:num>
  <w:num w:numId="8">
    <w:abstractNumId w:val="25"/>
  </w:num>
  <w:num w:numId="9">
    <w:abstractNumId w:val="5"/>
  </w:num>
  <w:num w:numId="10">
    <w:abstractNumId w:val="26"/>
  </w:num>
  <w:num w:numId="11">
    <w:abstractNumId w:val="10"/>
  </w:num>
  <w:num w:numId="12">
    <w:abstractNumId w:val="3"/>
  </w:num>
  <w:num w:numId="13">
    <w:abstractNumId w:val="2"/>
  </w:num>
  <w:num w:numId="14">
    <w:abstractNumId w:val="22"/>
  </w:num>
  <w:num w:numId="15">
    <w:abstractNumId w:val="15"/>
  </w:num>
  <w:num w:numId="16">
    <w:abstractNumId w:val="7"/>
  </w:num>
  <w:num w:numId="17">
    <w:abstractNumId w:val="18"/>
  </w:num>
  <w:num w:numId="18">
    <w:abstractNumId w:val="9"/>
  </w:num>
  <w:num w:numId="19">
    <w:abstractNumId w:val="28"/>
  </w:num>
  <w:num w:numId="20">
    <w:abstractNumId w:val="1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27"/>
  </w:num>
  <w:num w:numId="26">
    <w:abstractNumId w:val="8"/>
  </w:num>
  <w:num w:numId="27">
    <w:abstractNumId w:val="20"/>
  </w:num>
  <w:num w:numId="28">
    <w:abstractNumId w:val="24"/>
  </w:num>
  <w:num w:numId="29">
    <w:abstractNumId w:val="17"/>
  </w:num>
  <w:num w:numId="30">
    <w:abstractNumId w:val="29"/>
  </w:num>
  <w:num w:numId="31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14B3C"/>
    <w:rsid w:val="000273F8"/>
    <w:rsid w:val="000415F3"/>
    <w:rsid w:val="0004166E"/>
    <w:rsid w:val="000504D1"/>
    <w:rsid w:val="000516AF"/>
    <w:rsid w:val="00053D76"/>
    <w:rsid w:val="000710A0"/>
    <w:rsid w:val="0008499F"/>
    <w:rsid w:val="000F216E"/>
    <w:rsid w:val="000F4997"/>
    <w:rsid w:val="001110B3"/>
    <w:rsid w:val="00111D58"/>
    <w:rsid w:val="001300A4"/>
    <w:rsid w:val="001327C6"/>
    <w:rsid w:val="00137FB5"/>
    <w:rsid w:val="001436C9"/>
    <w:rsid w:val="00160DC8"/>
    <w:rsid w:val="001F0534"/>
    <w:rsid w:val="001F56A4"/>
    <w:rsid w:val="00232686"/>
    <w:rsid w:val="002952F0"/>
    <w:rsid w:val="002B5F9E"/>
    <w:rsid w:val="002E542E"/>
    <w:rsid w:val="002F3563"/>
    <w:rsid w:val="00331144"/>
    <w:rsid w:val="00354FF0"/>
    <w:rsid w:val="003629C8"/>
    <w:rsid w:val="00373C7A"/>
    <w:rsid w:val="003868CA"/>
    <w:rsid w:val="003947D9"/>
    <w:rsid w:val="00396EC5"/>
    <w:rsid w:val="003B2B78"/>
    <w:rsid w:val="00441D83"/>
    <w:rsid w:val="0045564B"/>
    <w:rsid w:val="00456EF2"/>
    <w:rsid w:val="004A3A2F"/>
    <w:rsid w:val="00507F4E"/>
    <w:rsid w:val="00512C21"/>
    <w:rsid w:val="00560E4B"/>
    <w:rsid w:val="005672AF"/>
    <w:rsid w:val="0058479A"/>
    <w:rsid w:val="0058596C"/>
    <w:rsid w:val="005B5CC6"/>
    <w:rsid w:val="005C3AC8"/>
    <w:rsid w:val="005D1B51"/>
    <w:rsid w:val="005D4D89"/>
    <w:rsid w:val="00611870"/>
    <w:rsid w:val="00613E2B"/>
    <w:rsid w:val="00614B3C"/>
    <w:rsid w:val="00624231"/>
    <w:rsid w:val="00674873"/>
    <w:rsid w:val="006D558C"/>
    <w:rsid w:val="007232B6"/>
    <w:rsid w:val="007C24F0"/>
    <w:rsid w:val="007D68FE"/>
    <w:rsid w:val="007E5FD3"/>
    <w:rsid w:val="00830A33"/>
    <w:rsid w:val="008459DC"/>
    <w:rsid w:val="00864D0A"/>
    <w:rsid w:val="008719E6"/>
    <w:rsid w:val="00874B6E"/>
    <w:rsid w:val="00892B55"/>
    <w:rsid w:val="00895D40"/>
    <w:rsid w:val="008C62C3"/>
    <w:rsid w:val="008C73DD"/>
    <w:rsid w:val="008F2306"/>
    <w:rsid w:val="0090129D"/>
    <w:rsid w:val="00906B36"/>
    <w:rsid w:val="00906DFD"/>
    <w:rsid w:val="00915A5A"/>
    <w:rsid w:val="00923C77"/>
    <w:rsid w:val="009B70AE"/>
    <w:rsid w:val="00A01166"/>
    <w:rsid w:val="00A20106"/>
    <w:rsid w:val="00A217BC"/>
    <w:rsid w:val="00A31C58"/>
    <w:rsid w:val="00A91DA9"/>
    <w:rsid w:val="00A963FF"/>
    <w:rsid w:val="00AA3A3E"/>
    <w:rsid w:val="00B1201F"/>
    <w:rsid w:val="00B21BBD"/>
    <w:rsid w:val="00B26CE7"/>
    <w:rsid w:val="00BD094F"/>
    <w:rsid w:val="00BD3135"/>
    <w:rsid w:val="00BE33EE"/>
    <w:rsid w:val="00BE648F"/>
    <w:rsid w:val="00C340C2"/>
    <w:rsid w:val="00C35A6C"/>
    <w:rsid w:val="00C44884"/>
    <w:rsid w:val="00C77CFE"/>
    <w:rsid w:val="00C81DCB"/>
    <w:rsid w:val="00C94CF6"/>
    <w:rsid w:val="00CB2F62"/>
    <w:rsid w:val="00D22447"/>
    <w:rsid w:val="00D31593"/>
    <w:rsid w:val="00DA1A42"/>
    <w:rsid w:val="00E042B3"/>
    <w:rsid w:val="00E74454"/>
    <w:rsid w:val="00E822D4"/>
    <w:rsid w:val="00E9200A"/>
    <w:rsid w:val="00E97B4B"/>
    <w:rsid w:val="00EB093B"/>
    <w:rsid w:val="00EC2813"/>
    <w:rsid w:val="00EF3AC3"/>
    <w:rsid w:val="00F12A16"/>
    <w:rsid w:val="00F277F5"/>
    <w:rsid w:val="00F4333E"/>
    <w:rsid w:val="00F52FF5"/>
    <w:rsid w:val="00F84C4A"/>
    <w:rsid w:val="00F91C7C"/>
    <w:rsid w:val="00F945BF"/>
    <w:rsid w:val="00F94983"/>
    <w:rsid w:val="00F95850"/>
    <w:rsid w:val="00FB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144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91D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144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91DA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ixsigmastudyguide.com/wp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xsigmastudyguide.com/wp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61B3-7155-4A89-A32F-4820B63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inu</cp:lastModifiedBy>
  <cp:revision>59</cp:revision>
  <dcterms:created xsi:type="dcterms:W3CDTF">2023-07-28T15:35:00Z</dcterms:created>
  <dcterms:modified xsi:type="dcterms:W3CDTF">2023-08-16T16:16:00Z</dcterms:modified>
</cp:coreProperties>
</file>